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CDE13" w14:textId="77777777" w:rsidR="00B137B3" w:rsidRDefault="00B137B3" w:rsidP="000C3320">
      <w:pPr>
        <w:jc w:val="center"/>
        <w:rPr>
          <w:rFonts w:ascii="Tahoma" w:hAnsi="Tahoma" w:cs="Tahoma"/>
          <w:b/>
          <w:sz w:val="64"/>
          <w:szCs w:val="64"/>
        </w:rPr>
      </w:pPr>
    </w:p>
    <w:p w14:paraId="4F4050E0" w14:textId="38DE6BB4" w:rsidR="002B61FB" w:rsidRDefault="00A72C7D" w:rsidP="000C3320">
      <w:pPr>
        <w:jc w:val="center"/>
        <w:rPr>
          <w:rFonts w:ascii="Tahoma" w:hAnsi="Tahoma" w:cs="Tahoma"/>
          <w:b/>
          <w:sz w:val="64"/>
          <w:szCs w:val="64"/>
        </w:rPr>
      </w:pPr>
      <w:r>
        <w:rPr>
          <w:rFonts w:ascii="Tahoma" w:hAnsi="Tahoma" w:cs="Tahoma"/>
          <w:b/>
          <w:sz w:val="64"/>
          <w:szCs w:val="64"/>
        </w:rPr>
        <w:t xml:space="preserve">Protocolo </w:t>
      </w:r>
      <w:r w:rsidR="000E0A76">
        <w:rPr>
          <w:rFonts w:ascii="Tahoma" w:hAnsi="Tahoma" w:cs="Tahoma"/>
          <w:b/>
          <w:sz w:val="64"/>
          <w:szCs w:val="64"/>
        </w:rPr>
        <w:t>Covid-19</w:t>
      </w:r>
    </w:p>
    <w:p w14:paraId="09EF355A" w14:textId="2170F2A9" w:rsidR="000E0A76" w:rsidRDefault="000E0A76" w:rsidP="000C3320">
      <w:pPr>
        <w:jc w:val="center"/>
        <w:rPr>
          <w:rFonts w:ascii="Tahoma" w:hAnsi="Tahoma" w:cs="Tahoma"/>
          <w:b/>
          <w:sz w:val="64"/>
          <w:szCs w:val="64"/>
        </w:rPr>
      </w:pPr>
      <w:r>
        <w:rPr>
          <w:rFonts w:ascii="Tahoma" w:hAnsi="Tahoma" w:cs="Tahoma"/>
          <w:b/>
          <w:sz w:val="64"/>
          <w:szCs w:val="64"/>
        </w:rPr>
        <w:t>Acto de Graduación</w:t>
      </w:r>
    </w:p>
    <w:p w14:paraId="0FC8B268" w14:textId="1B3B89DB" w:rsidR="000E0A76" w:rsidRPr="00B137B3" w:rsidRDefault="000E0A76" w:rsidP="000C3320">
      <w:pPr>
        <w:jc w:val="center"/>
        <w:rPr>
          <w:rFonts w:ascii="Tahoma" w:hAnsi="Tahoma" w:cs="Tahoma"/>
          <w:b/>
          <w:sz w:val="64"/>
          <w:szCs w:val="64"/>
        </w:rPr>
      </w:pPr>
      <w:r>
        <w:rPr>
          <w:rFonts w:ascii="Tahoma" w:hAnsi="Tahoma" w:cs="Tahoma"/>
          <w:b/>
          <w:sz w:val="64"/>
          <w:szCs w:val="64"/>
        </w:rPr>
        <w:t>Diciembre 2021</w:t>
      </w:r>
    </w:p>
    <w:p w14:paraId="716B7EA8" w14:textId="77777777" w:rsidR="000C3320" w:rsidRDefault="000C3320" w:rsidP="000C3320">
      <w:pPr>
        <w:jc w:val="center"/>
      </w:pPr>
    </w:p>
    <w:p w14:paraId="43E6F8B4" w14:textId="77777777" w:rsidR="00B137B3" w:rsidRDefault="00B137B3" w:rsidP="000C3320">
      <w:pPr>
        <w:jc w:val="center"/>
      </w:pPr>
    </w:p>
    <w:p w14:paraId="0EDFED08" w14:textId="671B51D5" w:rsidR="00B137B3" w:rsidRDefault="000E0A76" w:rsidP="000C3320">
      <w:pPr>
        <w:jc w:val="center"/>
      </w:pPr>
      <w:r>
        <w:rPr>
          <w:rFonts w:ascii="Times New Roman" w:hAnsi="Times New Roman"/>
          <w:b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64FED862" wp14:editId="1E1F45ED">
            <wp:simplePos x="0" y="0"/>
            <wp:positionH relativeFrom="margin">
              <wp:posOffset>701040</wp:posOffset>
            </wp:positionH>
            <wp:positionV relativeFrom="margin">
              <wp:posOffset>3340735</wp:posOffset>
            </wp:positionV>
            <wp:extent cx="4156710" cy="4152900"/>
            <wp:effectExtent l="0" t="0" r="0" b="0"/>
            <wp:wrapSquare wrapText="bothSides"/>
            <wp:docPr id="83" name="Imagen 83" descr="lema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ema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0501" w14:textId="309F375A" w:rsidR="00B137B3" w:rsidRDefault="00B137B3" w:rsidP="000C3320">
      <w:pPr>
        <w:jc w:val="center"/>
      </w:pPr>
    </w:p>
    <w:p w14:paraId="52EDBA93" w14:textId="77777777" w:rsidR="00B137B3" w:rsidRDefault="00B137B3" w:rsidP="000C3320">
      <w:pPr>
        <w:jc w:val="center"/>
      </w:pPr>
    </w:p>
    <w:p w14:paraId="051B709F" w14:textId="77777777" w:rsidR="00B137B3" w:rsidRDefault="00B137B3" w:rsidP="000C3320">
      <w:pPr>
        <w:jc w:val="center"/>
      </w:pPr>
    </w:p>
    <w:p w14:paraId="08BC47BA" w14:textId="77777777" w:rsidR="00B137B3" w:rsidRDefault="00B137B3" w:rsidP="000C3320">
      <w:pPr>
        <w:jc w:val="center"/>
      </w:pPr>
    </w:p>
    <w:p w14:paraId="3A185462" w14:textId="77777777" w:rsidR="00B137B3" w:rsidRDefault="00B137B3" w:rsidP="000C3320">
      <w:pPr>
        <w:jc w:val="center"/>
      </w:pPr>
    </w:p>
    <w:p w14:paraId="5269F4B7" w14:textId="77777777" w:rsidR="00B137B3" w:rsidRDefault="00B137B3" w:rsidP="000C3320">
      <w:pPr>
        <w:jc w:val="center"/>
      </w:pPr>
    </w:p>
    <w:p w14:paraId="45DDE466" w14:textId="77777777" w:rsidR="00B137B3" w:rsidRDefault="00B137B3" w:rsidP="000C3320">
      <w:pPr>
        <w:jc w:val="center"/>
      </w:pPr>
    </w:p>
    <w:p w14:paraId="6C9007AD" w14:textId="77777777" w:rsidR="00B137B3" w:rsidRDefault="00B137B3" w:rsidP="000C3320">
      <w:pPr>
        <w:jc w:val="center"/>
      </w:pPr>
    </w:p>
    <w:p w14:paraId="6C8363E4" w14:textId="77777777" w:rsidR="00B137B3" w:rsidRDefault="00B137B3" w:rsidP="000C3320">
      <w:pPr>
        <w:jc w:val="center"/>
      </w:pPr>
    </w:p>
    <w:p w14:paraId="079C1F56" w14:textId="77777777" w:rsidR="00B137B3" w:rsidRDefault="00B137B3" w:rsidP="000C3320">
      <w:pPr>
        <w:jc w:val="center"/>
      </w:pPr>
    </w:p>
    <w:p w14:paraId="0B6AE350" w14:textId="77777777" w:rsidR="00B137B3" w:rsidRDefault="00B137B3" w:rsidP="000C3320">
      <w:pPr>
        <w:jc w:val="center"/>
      </w:pPr>
    </w:p>
    <w:p w14:paraId="1E9F28F7" w14:textId="77777777" w:rsidR="00B137B3" w:rsidRDefault="00B137B3" w:rsidP="000C3320">
      <w:pPr>
        <w:jc w:val="center"/>
      </w:pPr>
    </w:p>
    <w:p w14:paraId="5AF34859" w14:textId="77777777" w:rsidR="00B137B3" w:rsidRDefault="00B137B3" w:rsidP="000C3320">
      <w:pPr>
        <w:jc w:val="center"/>
      </w:pPr>
    </w:p>
    <w:p w14:paraId="422B5626" w14:textId="77777777" w:rsidR="00B137B3" w:rsidRDefault="00B137B3" w:rsidP="000C3320">
      <w:pPr>
        <w:jc w:val="center"/>
      </w:pPr>
    </w:p>
    <w:p w14:paraId="1394C527" w14:textId="77777777" w:rsidR="00B137B3" w:rsidRDefault="00B137B3" w:rsidP="000C3320">
      <w:pPr>
        <w:jc w:val="center"/>
      </w:pPr>
    </w:p>
    <w:p w14:paraId="1EBA47A9" w14:textId="77777777" w:rsidR="00B137B3" w:rsidRPr="0059120B" w:rsidRDefault="00057E10" w:rsidP="0059120B">
      <w:pPr>
        <w:spacing w:line="360" w:lineRule="auto"/>
        <w:jc w:val="center"/>
        <w:rPr>
          <w:rFonts w:ascii="Tahoma" w:hAnsi="Tahoma" w:cs="Tahoma"/>
          <w:b/>
        </w:rPr>
      </w:pPr>
      <w:r w:rsidRPr="0059120B">
        <w:rPr>
          <w:rFonts w:ascii="Tahoma" w:hAnsi="Tahoma" w:cs="Tahoma"/>
          <w:b/>
        </w:rPr>
        <w:t>ANTECEDENTES</w:t>
      </w:r>
    </w:p>
    <w:p w14:paraId="0E2318D8" w14:textId="77777777" w:rsidR="000E0A76" w:rsidRDefault="000E0A7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E2B30A7" w14:textId="2AEE2C38" w:rsidR="000E0A76" w:rsidRPr="000E0A76" w:rsidRDefault="00057E10" w:rsidP="000E0A7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9120B">
        <w:rPr>
          <w:rFonts w:ascii="Tahoma" w:hAnsi="Tahoma" w:cs="Tahoma"/>
        </w:rPr>
        <w:lastRenderedPageBreak/>
        <w:t>“</w:t>
      </w:r>
      <w:r w:rsidR="000E0A76" w:rsidRPr="000E0A76">
        <w:rPr>
          <w:rFonts w:ascii="Tahoma" w:hAnsi="Tahoma" w:cs="Tahoma"/>
          <w:b/>
          <w:sz w:val="24"/>
          <w:szCs w:val="24"/>
        </w:rPr>
        <w:t xml:space="preserve">I.- ACTO DE GRADUACIÓN Y SU SITUACIÓN EXTRAORDINARIA </w:t>
      </w:r>
    </w:p>
    <w:p w14:paraId="2ECF9373" w14:textId="77777777" w:rsidR="000E0A76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La situación excepcional motivada por COVID-19 implica que la </w:t>
      </w:r>
      <w:r>
        <w:rPr>
          <w:rFonts w:ascii="Tahoma" w:hAnsi="Tahoma" w:cs="Tahoma"/>
          <w:sz w:val="24"/>
          <w:szCs w:val="24"/>
        </w:rPr>
        <w:t xml:space="preserve"> Escuela Especial y de Lenguaje San Antonio, </w:t>
      </w:r>
      <w:r w:rsidRPr="000E0A76">
        <w:rPr>
          <w:rFonts w:ascii="Tahoma" w:hAnsi="Tahoma" w:cs="Tahoma"/>
          <w:sz w:val="24"/>
          <w:szCs w:val="24"/>
        </w:rPr>
        <w:t xml:space="preserve">adopte medidas de prevención y protección adicionales para garantizar la seguridad y salud de las personas. En este documento se detallan las pautas establecidas para que el Acto de Graduación se celebre en las condiciones adecuadas. </w:t>
      </w:r>
    </w:p>
    <w:p w14:paraId="151F9FB5" w14:textId="77777777" w:rsidR="000E0A76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El presente protocolo se estructura en tres partes principales: medidas de planificación e higiene, acciones de señalización y cartelería y, por último, sistema de limpieza y desinfección. </w:t>
      </w:r>
    </w:p>
    <w:p w14:paraId="752C7807" w14:textId="77777777" w:rsidR="000E0A76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1F1EF85" w14:textId="795358DA" w:rsidR="000E0A76" w:rsidRDefault="000E0A76" w:rsidP="000E0A7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0E0A76">
        <w:rPr>
          <w:rFonts w:ascii="Tahoma" w:hAnsi="Tahoma" w:cs="Tahoma"/>
          <w:b/>
          <w:sz w:val="24"/>
          <w:szCs w:val="24"/>
        </w:rPr>
        <w:t>II.- MEDIDAS</w:t>
      </w:r>
      <w:r w:rsidR="0051002D">
        <w:rPr>
          <w:rFonts w:ascii="Tahoma" w:hAnsi="Tahoma" w:cs="Tahoma"/>
          <w:b/>
          <w:sz w:val="24"/>
          <w:szCs w:val="24"/>
        </w:rPr>
        <w:t xml:space="preserve"> </w:t>
      </w:r>
      <w:r w:rsidRPr="000E0A76">
        <w:rPr>
          <w:rFonts w:ascii="Tahoma" w:hAnsi="Tahoma" w:cs="Tahoma"/>
          <w:b/>
          <w:sz w:val="24"/>
          <w:szCs w:val="24"/>
        </w:rPr>
        <w:t xml:space="preserve"> DE PLANIFICACION E HIGIENE O</w:t>
      </w:r>
      <w:r>
        <w:rPr>
          <w:rFonts w:ascii="Tahoma" w:hAnsi="Tahoma" w:cs="Tahoma"/>
          <w:b/>
          <w:sz w:val="24"/>
          <w:szCs w:val="24"/>
        </w:rPr>
        <w:t>BLIGATORIAS EN LAS INSTALACIONES DE LA ESCUELA ESPECIAL Y DE LENGUAJE SAN ANTONIO</w:t>
      </w:r>
    </w:p>
    <w:p w14:paraId="24D882A9" w14:textId="77777777" w:rsidR="000E0A76" w:rsidRDefault="000E0A76" w:rsidP="000E0A7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8EFA0A8" w14:textId="5A27AB21" w:rsidR="00817ECE" w:rsidRPr="003D52A2" w:rsidRDefault="000E0A76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>PREVIO ACCESO A LAS INSTALACIONES DE LA INSTITUCIÓN EDUCATIVA:</w:t>
      </w:r>
    </w:p>
    <w:p w14:paraId="416EC83B" w14:textId="7BF328E4" w:rsidR="000E0A76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0E0A76">
        <w:rPr>
          <w:rFonts w:ascii="Tahoma" w:hAnsi="Tahoma" w:cs="Tahoma"/>
          <w:sz w:val="24"/>
          <w:szCs w:val="24"/>
        </w:rPr>
        <w:t xml:space="preserve">No podrán acudir al acto aquellos con síntomas compatibles con la COVID-19. Tampoco asistirán las personas a las que se les haya diagnosticado la enfermedad y que no hayan finalizado el periodo de aislamiento. Del mismo modo, se restringe el acceso a quien que se encuentren en período de cuarentena domiciliaria por haber tenido contacto estrecho con alguna persona que presente síntomas o haya sido diagnosticada de COVID-19. </w:t>
      </w:r>
    </w:p>
    <w:p w14:paraId="71A0CB86" w14:textId="283EE017" w:rsidR="000E0A76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>El uso de la mascarilla</w:t>
      </w:r>
      <w:r>
        <w:rPr>
          <w:rFonts w:ascii="Tahoma" w:hAnsi="Tahoma" w:cs="Tahoma"/>
          <w:sz w:val="24"/>
          <w:szCs w:val="24"/>
        </w:rPr>
        <w:t xml:space="preserve"> permanente</w:t>
      </w:r>
      <w:r w:rsidRPr="000E0A76">
        <w:rPr>
          <w:rFonts w:ascii="Tahoma" w:hAnsi="Tahoma" w:cs="Tahoma"/>
          <w:sz w:val="24"/>
          <w:szCs w:val="24"/>
        </w:rPr>
        <w:t xml:space="preserve"> es obligatorio</w:t>
      </w:r>
      <w:r>
        <w:rPr>
          <w:rFonts w:ascii="Tahoma" w:hAnsi="Tahoma" w:cs="Tahoma"/>
          <w:sz w:val="24"/>
          <w:szCs w:val="24"/>
        </w:rPr>
        <w:t xml:space="preserve"> y que cubra nariz y boca</w:t>
      </w:r>
      <w:r w:rsidRPr="000E0A76">
        <w:rPr>
          <w:rFonts w:ascii="Tahoma" w:hAnsi="Tahoma" w:cs="Tahoma"/>
          <w:sz w:val="24"/>
          <w:szCs w:val="24"/>
        </w:rPr>
        <w:t xml:space="preserve">. Además, se tomará la temperatura en la entrada  y se impedirá el acceso a aquellas personas que registren temperaturas superiores a 37,6ºC. </w:t>
      </w:r>
    </w:p>
    <w:p w14:paraId="686175D6" w14:textId="77777777" w:rsidR="000E0A76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Por último, también será obligatoria la desinfección de manos con </w:t>
      </w:r>
      <w:r>
        <w:rPr>
          <w:rFonts w:ascii="Tahoma" w:hAnsi="Tahoma" w:cs="Tahoma"/>
          <w:sz w:val="24"/>
          <w:szCs w:val="24"/>
        </w:rPr>
        <w:t xml:space="preserve">alcohol </w:t>
      </w:r>
      <w:r w:rsidRPr="000E0A76">
        <w:rPr>
          <w:rFonts w:ascii="Tahoma" w:hAnsi="Tahoma" w:cs="Tahoma"/>
          <w:sz w:val="24"/>
          <w:szCs w:val="24"/>
        </w:rPr>
        <w:t xml:space="preserve">gel antes de acceder al recinto. </w:t>
      </w:r>
    </w:p>
    <w:p w14:paraId="59D1AF91" w14:textId="77777777" w:rsidR="000E0A76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84DB8BF" w14:textId="16B49423" w:rsidR="00BF70DF" w:rsidRPr="003D52A2" w:rsidRDefault="000E0A76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>MATERIALES Y MEDIOS</w:t>
      </w:r>
      <w:r w:rsidRPr="003D52A2">
        <w:rPr>
          <w:rFonts w:ascii="Tahoma" w:hAnsi="Tahoma" w:cs="Tahoma"/>
          <w:sz w:val="24"/>
          <w:szCs w:val="24"/>
        </w:rPr>
        <w:t xml:space="preserve">: </w:t>
      </w:r>
    </w:p>
    <w:p w14:paraId="23B830CD" w14:textId="78B72F25" w:rsidR="00BF70DF" w:rsidRDefault="00BF70DF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establecimiento </w:t>
      </w:r>
      <w:r w:rsidR="000E0A76" w:rsidRPr="000E0A76">
        <w:rPr>
          <w:rFonts w:ascii="Tahoma" w:hAnsi="Tahoma" w:cs="Tahoma"/>
          <w:sz w:val="24"/>
          <w:szCs w:val="24"/>
        </w:rPr>
        <w:t xml:space="preserve"> pone mascarillas a disposición de los graduados y empleados</w:t>
      </w:r>
      <w:r>
        <w:rPr>
          <w:rFonts w:ascii="Tahoma" w:hAnsi="Tahoma" w:cs="Tahoma"/>
          <w:sz w:val="24"/>
          <w:szCs w:val="24"/>
        </w:rPr>
        <w:t xml:space="preserve"> en caso de ser necesario</w:t>
      </w:r>
      <w:r w:rsidR="000E0A76" w:rsidRPr="000E0A76">
        <w:rPr>
          <w:rFonts w:ascii="Tahoma" w:hAnsi="Tahoma" w:cs="Tahoma"/>
          <w:sz w:val="24"/>
          <w:szCs w:val="24"/>
        </w:rPr>
        <w:t xml:space="preserve">, garantizando recambios en caso de necesidad. </w:t>
      </w:r>
      <w:r>
        <w:rPr>
          <w:rFonts w:ascii="Tahoma" w:hAnsi="Tahoma" w:cs="Tahoma"/>
          <w:sz w:val="24"/>
          <w:szCs w:val="24"/>
        </w:rPr>
        <w:t xml:space="preserve"> Se dispondrá de</w:t>
      </w:r>
      <w:r w:rsidR="000E0A76" w:rsidRPr="000E0A76">
        <w:rPr>
          <w:rFonts w:ascii="Tahoma" w:hAnsi="Tahoma" w:cs="Tahoma"/>
          <w:sz w:val="24"/>
          <w:szCs w:val="24"/>
        </w:rPr>
        <w:t xml:space="preserve"> dispensadores de </w:t>
      </w:r>
      <w:r>
        <w:rPr>
          <w:rFonts w:ascii="Tahoma" w:hAnsi="Tahoma" w:cs="Tahoma"/>
          <w:sz w:val="24"/>
          <w:szCs w:val="24"/>
        </w:rPr>
        <w:t xml:space="preserve">alcohol gel tanto en la entrada del establecimiento como en los baños </w:t>
      </w:r>
      <w:r w:rsidR="000E0A76" w:rsidRPr="000E0A76">
        <w:rPr>
          <w:rFonts w:ascii="Tahoma" w:hAnsi="Tahoma" w:cs="Tahoma"/>
          <w:sz w:val="24"/>
          <w:szCs w:val="24"/>
        </w:rPr>
        <w:t xml:space="preserve"> y estarán a disposición de los </w:t>
      </w:r>
      <w:r>
        <w:rPr>
          <w:rFonts w:ascii="Tahoma" w:hAnsi="Tahoma" w:cs="Tahoma"/>
          <w:sz w:val="24"/>
          <w:szCs w:val="24"/>
        </w:rPr>
        <w:t xml:space="preserve"> </w:t>
      </w:r>
      <w:r w:rsidR="000E0A76" w:rsidRPr="000E0A76">
        <w:rPr>
          <w:rFonts w:ascii="Tahoma" w:hAnsi="Tahoma" w:cs="Tahoma"/>
          <w:sz w:val="24"/>
          <w:szCs w:val="24"/>
        </w:rPr>
        <w:t>graduados</w:t>
      </w:r>
      <w:r>
        <w:rPr>
          <w:rFonts w:ascii="Tahoma" w:hAnsi="Tahoma" w:cs="Tahoma"/>
          <w:sz w:val="24"/>
          <w:szCs w:val="24"/>
        </w:rPr>
        <w:t xml:space="preserve">, </w:t>
      </w:r>
      <w:r w:rsidR="00817ECE">
        <w:rPr>
          <w:rFonts w:ascii="Tahoma" w:hAnsi="Tahoma" w:cs="Tahoma"/>
          <w:sz w:val="24"/>
          <w:szCs w:val="24"/>
        </w:rPr>
        <w:t>apoderados</w:t>
      </w:r>
      <w:r>
        <w:rPr>
          <w:rFonts w:ascii="Tahoma" w:hAnsi="Tahoma" w:cs="Tahoma"/>
          <w:sz w:val="24"/>
          <w:szCs w:val="24"/>
        </w:rPr>
        <w:t xml:space="preserve"> </w:t>
      </w:r>
      <w:r w:rsidR="000E0A76" w:rsidRPr="000E0A76">
        <w:rPr>
          <w:rFonts w:ascii="Tahoma" w:hAnsi="Tahoma" w:cs="Tahoma"/>
          <w:sz w:val="24"/>
          <w:szCs w:val="24"/>
        </w:rPr>
        <w:t xml:space="preserve"> y empleados</w:t>
      </w:r>
      <w:r>
        <w:rPr>
          <w:rFonts w:ascii="Tahoma" w:hAnsi="Tahoma" w:cs="Tahoma"/>
          <w:sz w:val="24"/>
          <w:szCs w:val="24"/>
        </w:rPr>
        <w:t>.</w:t>
      </w:r>
    </w:p>
    <w:p w14:paraId="137F8574" w14:textId="75216AAF" w:rsidR="00BF70DF" w:rsidRDefault="00BF70DF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El acto se celebrará  al aire libre en la cancha que se encuentra dentro de la institución</w:t>
      </w:r>
      <w:r w:rsidR="00475191">
        <w:rPr>
          <w:rFonts w:ascii="Tahoma" w:hAnsi="Tahoma" w:cs="Tahoma"/>
          <w:sz w:val="24"/>
          <w:szCs w:val="24"/>
        </w:rPr>
        <w:t>.</w:t>
      </w:r>
    </w:p>
    <w:p w14:paraId="22B443FB" w14:textId="77777777" w:rsidR="00817ECE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>A lo largo de todo el</w:t>
      </w:r>
      <w:r w:rsidR="00BF70DF">
        <w:rPr>
          <w:rFonts w:ascii="Tahoma" w:hAnsi="Tahoma" w:cs="Tahoma"/>
          <w:sz w:val="24"/>
          <w:szCs w:val="24"/>
        </w:rPr>
        <w:t xml:space="preserve"> establecimiento educativo</w:t>
      </w:r>
      <w:r w:rsidRPr="000E0A76">
        <w:rPr>
          <w:rFonts w:ascii="Tahoma" w:hAnsi="Tahoma" w:cs="Tahoma"/>
          <w:sz w:val="24"/>
          <w:szCs w:val="24"/>
        </w:rPr>
        <w:t xml:space="preserve"> se ha colocado señalización recordatoria e informativa sobre las medidas de</w:t>
      </w:r>
      <w:r w:rsidR="00817ECE">
        <w:rPr>
          <w:rFonts w:ascii="Tahoma" w:hAnsi="Tahoma" w:cs="Tahoma"/>
          <w:sz w:val="24"/>
          <w:szCs w:val="24"/>
        </w:rPr>
        <w:t xml:space="preserve"> seguridad de  obligatorio</w:t>
      </w:r>
      <w:r w:rsidRPr="000E0A76">
        <w:rPr>
          <w:rFonts w:ascii="Tahoma" w:hAnsi="Tahoma" w:cs="Tahoma"/>
          <w:sz w:val="24"/>
          <w:szCs w:val="24"/>
        </w:rPr>
        <w:t xml:space="preserve"> cumplimiento para la prevención del COVID-19. </w:t>
      </w:r>
    </w:p>
    <w:p w14:paraId="3C2AE501" w14:textId="78A0BA17" w:rsidR="00BF70DF" w:rsidRDefault="00BF70DF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escuela San Antonio,</w:t>
      </w:r>
      <w:r w:rsidR="000E0A76" w:rsidRPr="000E0A76">
        <w:rPr>
          <w:rFonts w:ascii="Tahoma" w:hAnsi="Tahoma" w:cs="Tahoma"/>
          <w:sz w:val="24"/>
          <w:szCs w:val="24"/>
        </w:rPr>
        <w:t xml:space="preserve"> dispondrá del personal necesario para ayudar en las indicaciones de acceso y de señalización de áreas, así como en la vigilancia del cumplimiento del presente protocolo.</w:t>
      </w:r>
    </w:p>
    <w:p w14:paraId="1E06A4A0" w14:textId="77777777" w:rsidR="00475191" w:rsidRDefault="00475191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0BA7BF7" w14:textId="35D7AACA" w:rsidR="00BF70DF" w:rsidRPr="003D52A2" w:rsidRDefault="00BF70DF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 xml:space="preserve"> MEDIDAS PARA EL PERSONAL DEL ESTABLECIMIENTO EDUCATIVO</w:t>
      </w:r>
      <w:r w:rsidR="00D36605">
        <w:rPr>
          <w:rFonts w:ascii="Tahoma" w:hAnsi="Tahoma" w:cs="Tahoma"/>
          <w:b/>
          <w:sz w:val="24"/>
          <w:szCs w:val="24"/>
        </w:rPr>
        <w:t xml:space="preserve">  Y APO</w:t>
      </w:r>
      <w:r w:rsidR="004B1545">
        <w:rPr>
          <w:rFonts w:ascii="Tahoma" w:hAnsi="Tahoma" w:cs="Tahoma"/>
          <w:b/>
          <w:sz w:val="24"/>
          <w:szCs w:val="24"/>
        </w:rPr>
        <w:t>YOS EXTERNOS</w:t>
      </w:r>
      <w:r w:rsidR="000E0A76" w:rsidRPr="003D52A2">
        <w:rPr>
          <w:rFonts w:ascii="Tahoma" w:hAnsi="Tahoma" w:cs="Tahoma"/>
          <w:b/>
          <w:sz w:val="24"/>
          <w:szCs w:val="24"/>
        </w:rPr>
        <w:t xml:space="preserve">. </w:t>
      </w:r>
    </w:p>
    <w:p w14:paraId="31776D1E" w14:textId="087D3D9F" w:rsidR="00BF70DF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>Todo el personal, propio y externo, seguirá las m</w:t>
      </w:r>
      <w:r w:rsidR="00BF70DF">
        <w:rPr>
          <w:rFonts w:ascii="Tahoma" w:hAnsi="Tahoma" w:cs="Tahoma"/>
          <w:sz w:val="24"/>
          <w:szCs w:val="24"/>
        </w:rPr>
        <w:t>ismas condiciones de acceso</w:t>
      </w:r>
      <w:r w:rsidR="00817ECE">
        <w:rPr>
          <w:rFonts w:ascii="Tahoma" w:hAnsi="Tahoma" w:cs="Tahoma"/>
          <w:sz w:val="24"/>
          <w:szCs w:val="24"/>
        </w:rPr>
        <w:t xml:space="preserve"> al </w:t>
      </w:r>
      <w:r w:rsidR="00BF70DF">
        <w:rPr>
          <w:rFonts w:ascii="Tahoma" w:hAnsi="Tahoma" w:cs="Tahoma"/>
          <w:sz w:val="24"/>
          <w:szCs w:val="24"/>
        </w:rPr>
        <w:t>establecimiento educativo:</w:t>
      </w:r>
    </w:p>
    <w:p w14:paraId="47B1AA3E" w14:textId="7EA0C8F2" w:rsidR="00817ECE" w:rsidRPr="00475191" w:rsidRDefault="000E0A76" w:rsidP="0047519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75191">
        <w:rPr>
          <w:rFonts w:ascii="Tahoma" w:hAnsi="Tahoma" w:cs="Tahoma"/>
          <w:sz w:val="24"/>
          <w:szCs w:val="24"/>
        </w:rPr>
        <w:t xml:space="preserve">Uso de mascarilla </w:t>
      </w:r>
      <w:r w:rsidR="00475191" w:rsidRPr="00475191">
        <w:rPr>
          <w:rFonts w:ascii="Tahoma" w:hAnsi="Tahoma" w:cs="Tahoma"/>
          <w:sz w:val="24"/>
          <w:szCs w:val="24"/>
        </w:rPr>
        <w:t>permanente en todas las dependencias de la institución</w:t>
      </w:r>
    </w:p>
    <w:p w14:paraId="593816BE" w14:textId="763D1066" w:rsidR="00817ECE" w:rsidRPr="00475191" w:rsidRDefault="00475191" w:rsidP="0047519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75191">
        <w:rPr>
          <w:rFonts w:ascii="Tahoma" w:hAnsi="Tahoma" w:cs="Tahoma"/>
          <w:sz w:val="24"/>
          <w:szCs w:val="24"/>
        </w:rPr>
        <w:t>Entrega del p</w:t>
      </w:r>
      <w:r w:rsidR="00817ECE" w:rsidRPr="00475191">
        <w:rPr>
          <w:rFonts w:ascii="Tahoma" w:hAnsi="Tahoma" w:cs="Tahoma"/>
          <w:sz w:val="24"/>
          <w:szCs w:val="24"/>
        </w:rPr>
        <w:t>ase de movilidad</w:t>
      </w:r>
    </w:p>
    <w:p w14:paraId="07F6DE85" w14:textId="003D5648" w:rsidR="00817ECE" w:rsidRPr="00475191" w:rsidRDefault="00475191" w:rsidP="0047519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75191">
        <w:rPr>
          <w:rFonts w:ascii="Tahoma" w:hAnsi="Tahoma" w:cs="Tahoma"/>
          <w:sz w:val="24"/>
          <w:szCs w:val="24"/>
        </w:rPr>
        <w:t>T</w:t>
      </w:r>
      <w:r w:rsidR="000E0A76" w:rsidRPr="00475191">
        <w:rPr>
          <w:rFonts w:ascii="Tahoma" w:hAnsi="Tahoma" w:cs="Tahoma"/>
          <w:sz w:val="24"/>
          <w:szCs w:val="24"/>
        </w:rPr>
        <w:t xml:space="preserve">oma de temperatura </w:t>
      </w:r>
    </w:p>
    <w:p w14:paraId="722A6DFA" w14:textId="44CD1E6E" w:rsidR="00817ECE" w:rsidRPr="00475191" w:rsidRDefault="000E0A76" w:rsidP="0047519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75191">
        <w:rPr>
          <w:rFonts w:ascii="Tahoma" w:hAnsi="Tahoma" w:cs="Tahoma"/>
          <w:sz w:val="24"/>
          <w:szCs w:val="24"/>
        </w:rPr>
        <w:t>Desinfección de manos</w:t>
      </w:r>
      <w:r w:rsidR="00475191">
        <w:rPr>
          <w:rFonts w:ascii="Tahoma" w:hAnsi="Tahoma" w:cs="Tahoma"/>
          <w:sz w:val="24"/>
          <w:szCs w:val="24"/>
        </w:rPr>
        <w:t xml:space="preserve"> con alcohol gel</w:t>
      </w:r>
    </w:p>
    <w:p w14:paraId="1AD80AEE" w14:textId="7F862B4D" w:rsidR="00BF70DF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>Del mismo modo, todo el personal, tanto propio como externo, ha sido informado</w:t>
      </w:r>
      <w:r w:rsidR="00BF70DF">
        <w:rPr>
          <w:rFonts w:ascii="Tahoma" w:hAnsi="Tahoma" w:cs="Tahoma"/>
          <w:sz w:val="24"/>
          <w:szCs w:val="24"/>
        </w:rPr>
        <w:t xml:space="preserve"> previamente a través de medios como whashapp y página de la institución educativa,</w:t>
      </w:r>
      <w:r w:rsidRPr="000E0A76">
        <w:rPr>
          <w:rFonts w:ascii="Tahoma" w:hAnsi="Tahoma" w:cs="Tahoma"/>
          <w:sz w:val="24"/>
          <w:szCs w:val="24"/>
        </w:rPr>
        <w:t xml:space="preserve"> de las medidas recogidas en el presente protocolo.</w:t>
      </w:r>
    </w:p>
    <w:p w14:paraId="22CCEE9C" w14:textId="38BC8B19" w:rsidR="00BF70DF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 Ante cualquier mínima sospecha de síntoma compatible con COVID-19, se activar</w:t>
      </w:r>
      <w:r w:rsidR="00817ECE">
        <w:rPr>
          <w:rFonts w:ascii="Tahoma" w:hAnsi="Tahoma" w:cs="Tahoma"/>
          <w:sz w:val="24"/>
          <w:szCs w:val="24"/>
        </w:rPr>
        <w:t>á el protocolo establecido contando con sala de aislamiento.</w:t>
      </w:r>
    </w:p>
    <w:p w14:paraId="52A3FAB2" w14:textId="77777777" w:rsidR="00BF70DF" w:rsidRDefault="00BF70DF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430FE39" w14:textId="0F637FA9" w:rsidR="00817ECE" w:rsidRPr="003D52A2" w:rsidRDefault="000E0A76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>MEDIDAS PARA LOS ALUMNOS</w:t>
      </w:r>
    </w:p>
    <w:p w14:paraId="37468527" w14:textId="569596C4" w:rsidR="00BF70DF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 Se han reducido los aforos</w:t>
      </w:r>
      <w:r w:rsidR="00BF70DF">
        <w:rPr>
          <w:rFonts w:ascii="Tahoma" w:hAnsi="Tahoma" w:cs="Tahoma"/>
          <w:sz w:val="24"/>
          <w:szCs w:val="24"/>
        </w:rPr>
        <w:t xml:space="preserve"> </w:t>
      </w:r>
      <w:r w:rsidR="000305AD">
        <w:rPr>
          <w:rFonts w:ascii="Tahoma" w:hAnsi="Tahoma" w:cs="Tahoma"/>
          <w:sz w:val="24"/>
          <w:szCs w:val="24"/>
        </w:rPr>
        <w:t>dividiendo</w:t>
      </w:r>
      <w:r w:rsidR="00BF70DF">
        <w:rPr>
          <w:rFonts w:ascii="Tahoma" w:hAnsi="Tahoma" w:cs="Tahoma"/>
          <w:sz w:val="24"/>
          <w:szCs w:val="24"/>
        </w:rPr>
        <w:t xml:space="preserve"> la ceremonia de graduación en dos jornadas</w:t>
      </w:r>
      <w:r w:rsidRPr="000E0A76">
        <w:rPr>
          <w:rFonts w:ascii="Tahoma" w:hAnsi="Tahoma" w:cs="Tahoma"/>
          <w:sz w:val="24"/>
          <w:szCs w:val="24"/>
        </w:rPr>
        <w:t>, de forma que se ajusten los números a las condiciones necesarias para que se pueda mantener el espacio mínimo interpersonal.</w:t>
      </w:r>
    </w:p>
    <w:p w14:paraId="78584723" w14:textId="77777777" w:rsidR="00817ECE" w:rsidRDefault="00BF70DF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to de</w:t>
      </w:r>
      <w:r w:rsidR="00EF4EF6">
        <w:rPr>
          <w:rFonts w:ascii="Tahoma" w:hAnsi="Tahoma" w:cs="Tahoma"/>
          <w:sz w:val="24"/>
          <w:szCs w:val="24"/>
        </w:rPr>
        <w:t xml:space="preserve"> </w:t>
      </w:r>
      <w:r w:rsidR="00817ECE">
        <w:rPr>
          <w:rFonts w:ascii="Tahoma" w:hAnsi="Tahoma" w:cs="Tahoma"/>
          <w:sz w:val="24"/>
          <w:szCs w:val="24"/>
        </w:rPr>
        <w:t>jueves 16 de diciembre de 2021:</w:t>
      </w:r>
    </w:p>
    <w:p w14:paraId="5B183882" w14:textId="11AAA9F0" w:rsidR="00817ECE" w:rsidRDefault="00817ECE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EF4EF6">
        <w:rPr>
          <w:rFonts w:ascii="Tahoma" w:hAnsi="Tahoma" w:cs="Tahoma"/>
          <w:sz w:val="24"/>
          <w:szCs w:val="24"/>
        </w:rPr>
        <w:t xml:space="preserve">rimer grupo </w:t>
      </w:r>
      <w:r>
        <w:rPr>
          <w:rFonts w:ascii="Tahoma" w:hAnsi="Tahoma" w:cs="Tahoma"/>
          <w:sz w:val="24"/>
          <w:szCs w:val="24"/>
        </w:rPr>
        <w:t xml:space="preserve"> de Graduación:</w:t>
      </w:r>
      <w:r w:rsidR="00BF70DF">
        <w:rPr>
          <w:rFonts w:ascii="Tahoma" w:hAnsi="Tahoma" w:cs="Tahoma"/>
          <w:sz w:val="24"/>
          <w:szCs w:val="24"/>
        </w:rPr>
        <w:t xml:space="preserve"> 1</w:t>
      </w:r>
      <w:r w:rsidR="00F03562">
        <w:rPr>
          <w:rFonts w:ascii="Tahoma" w:hAnsi="Tahoma" w:cs="Tahoma"/>
          <w:sz w:val="24"/>
          <w:szCs w:val="24"/>
        </w:rPr>
        <w:t>0:15</w:t>
      </w:r>
      <w:bookmarkStart w:id="0" w:name="_GoBack"/>
      <w:bookmarkEnd w:id="0"/>
      <w:r w:rsidR="000E0A76" w:rsidRPr="000E0A76">
        <w:rPr>
          <w:rFonts w:ascii="Tahoma" w:hAnsi="Tahoma" w:cs="Tahoma"/>
          <w:sz w:val="24"/>
          <w:szCs w:val="24"/>
        </w:rPr>
        <w:t xml:space="preserve"> horas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ECC53FC" w14:textId="1ADAC637" w:rsidR="000305AD" w:rsidRDefault="00EF4EF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gundo grupo</w:t>
      </w:r>
      <w:r w:rsidR="00817ECE">
        <w:rPr>
          <w:rFonts w:ascii="Tahoma" w:hAnsi="Tahoma" w:cs="Tahoma"/>
          <w:sz w:val="24"/>
          <w:szCs w:val="24"/>
        </w:rPr>
        <w:t xml:space="preserve"> de graduación: </w:t>
      </w:r>
      <w:r w:rsidR="00BF70DF">
        <w:rPr>
          <w:rFonts w:ascii="Tahoma" w:hAnsi="Tahoma" w:cs="Tahoma"/>
          <w:sz w:val="24"/>
          <w:szCs w:val="24"/>
        </w:rPr>
        <w:t xml:space="preserve"> 15:00</w:t>
      </w:r>
      <w:r w:rsidR="00817ECE">
        <w:rPr>
          <w:rFonts w:ascii="Tahoma" w:hAnsi="Tahoma" w:cs="Tahoma"/>
          <w:sz w:val="24"/>
          <w:szCs w:val="24"/>
        </w:rPr>
        <w:t xml:space="preserve"> horas</w:t>
      </w:r>
      <w:r w:rsidR="000E0A76" w:rsidRPr="000E0A76">
        <w:rPr>
          <w:rFonts w:ascii="Tahoma" w:hAnsi="Tahoma" w:cs="Tahoma"/>
          <w:sz w:val="24"/>
          <w:szCs w:val="24"/>
        </w:rPr>
        <w:t>.</w:t>
      </w:r>
    </w:p>
    <w:p w14:paraId="117759D2" w14:textId="417C6AAF" w:rsidR="00DF25E2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Todos los alumnos convocados deben confirmar su asistencia con la antelación y se reservará el sitio a aquellos que hayan comunicado su intención de acudir al acto. </w:t>
      </w:r>
    </w:p>
    <w:p w14:paraId="6F783045" w14:textId="77777777" w:rsidR="007515D8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lastRenderedPageBreak/>
        <w:t xml:space="preserve">Todos los alumnos dispondrán de una ubicación específica  y con un cartel identificativo en el respaldo de la silla. Además de esto, se habilitará señalización destinada a facilitar la identificación de cada asiento. </w:t>
      </w:r>
      <w:r w:rsidR="007515D8">
        <w:rPr>
          <w:rFonts w:ascii="Tahoma" w:hAnsi="Tahoma" w:cs="Tahoma"/>
          <w:sz w:val="24"/>
          <w:szCs w:val="24"/>
        </w:rPr>
        <w:t xml:space="preserve"> Por otra parte, el personal del establecimiento </w:t>
      </w:r>
      <w:r w:rsidRPr="000E0A76">
        <w:rPr>
          <w:rFonts w:ascii="Tahoma" w:hAnsi="Tahoma" w:cs="Tahoma"/>
          <w:sz w:val="24"/>
          <w:szCs w:val="24"/>
        </w:rPr>
        <w:t xml:space="preserve">también les ayudará a localizar sus asientos. </w:t>
      </w:r>
    </w:p>
    <w:p w14:paraId="7694DE7D" w14:textId="77777777" w:rsidR="007515D8" w:rsidRDefault="007515D8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CE92D68" w14:textId="5C4F8FAA" w:rsidR="00822AC2" w:rsidRPr="003D52A2" w:rsidRDefault="000E0A76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 xml:space="preserve"> MEDIDAS </w:t>
      </w:r>
      <w:r w:rsidR="00817ECE" w:rsidRPr="003D52A2">
        <w:rPr>
          <w:rFonts w:ascii="Tahoma" w:hAnsi="Tahoma" w:cs="Tahoma"/>
          <w:b/>
          <w:sz w:val="24"/>
          <w:szCs w:val="24"/>
        </w:rPr>
        <w:t>ESPECÍFICAS</w:t>
      </w:r>
      <w:r w:rsidR="00822AC2" w:rsidRPr="003D52A2">
        <w:rPr>
          <w:rFonts w:ascii="Tahoma" w:hAnsi="Tahoma" w:cs="Tahoma"/>
          <w:b/>
          <w:sz w:val="24"/>
          <w:szCs w:val="24"/>
        </w:rPr>
        <w:t xml:space="preserve"> RELATIVAS A LOS ACTOS ACCESO</w:t>
      </w:r>
      <w:r w:rsidR="00FA70E0" w:rsidRPr="003D52A2">
        <w:rPr>
          <w:rFonts w:ascii="Tahoma" w:hAnsi="Tahoma" w:cs="Tahoma"/>
          <w:b/>
          <w:sz w:val="24"/>
          <w:szCs w:val="24"/>
        </w:rPr>
        <w:t xml:space="preserve"> DE APODERADOS/ASISTENTES </w:t>
      </w:r>
      <w:r w:rsidR="00822AC2" w:rsidRPr="003D52A2">
        <w:rPr>
          <w:rFonts w:ascii="Tahoma" w:hAnsi="Tahoma" w:cs="Tahoma"/>
          <w:b/>
          <w:sz w:val="24"/>
          <w:szCs w:val="24"/>
        </w:rPr>
        <w:t xml:space="preserve"> AL ESTABLECIMIENTO EDUCATIVO </w:t>
      </w:r>
    </w:p>
    <w:p w14:paraId="4D3B6733" w14:textId="203C7F00" w:rsidR="00D36605" w:rsidRDefault="00D36605" w:rsidP="00D3660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este punto  es importante recordar que s</w:t>
      </w:r>
      <w:r>
        <w:rPr>
          <w:rFonts w:ascii="Tahoma" w:hAnsi="Tahoma" w:cs="Tahoma"/>
          <w:sz w:val="24"/>
          <w:szCs w:val="24"/>
        </w:rPr>
        <w:t>ólo se</w:t>
      </w:r>
      <w:r w:rsidRPr="000E0A76">
        <w:rPr>
          <w:rFonts w:ascii="Tahoma" w:hAnsi="Tahoma" w:cs="Tahoma"/>
          <w:sz w:val="24"/>
          <w:szCs w:val="24"/>
        </w:rPr>
        <w:t xml:space="preserve"> permite el acceso</w:t>
      </w:r>
      <w:r>
        <w:rPr>
          <w:rFonts w:ascii="Tahoma" w:hAnsi="Tahoma" w:cs="Tahoma"/>
          <w:sz w:val="24"/>
          <w:szCs w:val="24"/>
        </w:rPr>
        <w:t xml:space="preserve"> a  </w:t>
      </w:r>
      <w:r w:rsidRPr="00DF25E2">
        <w:rPr>
          <w:rFonts w:ascii="Tahoma" w:hAnsi="Tahoma" w:cs="Tahoma"/>
          <w:sz w:val="24"/>
          <w:szCs w:val="24"/>
        </w:rPr>
        <w:t>2 invitados adultos, sin niños y solo con lactante si fuese necesario.</w:t>
      </w:r>
    </w:p>
    <w:p w14:paraId="255ADA50" w14:textId="65436D0A" w:rsidR="00822AC2" w:rsidRDefault="006E7164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a los asistentes al establecimiento s</w:t>
      </w:r>
      <w:r w:rsidR="00FA70E0">
        <w:rPr>
          <w:rFonts w:ascii="Tahoma" w:hAnsi="Tahoma" w:cs="Tahoma"/>
          <w:sz w:val="24"/>
          <w:szCs w:val="24"/>
        </w:rPr>
        <w:t>erá necesario la  entrega del pase de movilidad, s</w:t>
      </w:r>
      <w:r w:rsidR="000E0A76" w:rsidRPr="000E0A76">
        <w:rPr>
          <w:rFonts w:ascii="Tahoma" w:hAnsi="Tahoma" w:cs="Tahoma"/>
          <w:sz w:val="24"/>
          <w:szCs w:val="24"/>
        </w:rPr>
        <w:t xml:space="preserve">e tomará la temperatura en la entrada impidiendo el acceso aquellas personas que registren temperaturas superiores a 37, 6º C. </w:t>
      </w:r>
    </w:p>
    <w:p w14:paraId="631DD23C" w14:textId="2DE5E37D" w:rsidR="00475191" w:rsidRDefault="000E0A76" w:rsidP="004751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>Sera obligatorio y previo al acceso la desinfección de mano</w:t>
      </w:r>
      <w:r w:rsidR="00822AC2">
        <w:rPr>
          <w:rFonts w:ascii="Tahoma" w:hAnsi="Tahoma" w:cs="Tahoma"/>
          <w:sz w:val="24"/>
          <w:szCs w:val="24"/>
        </w:rPr>
        <w:t>s</w:t>
      </w:r>
      <w:r w:rsidRPr="000E0A76">
        <w:rPr>
          <w:rFonts w:ascii="Tahoma" w:hAnsi="Tahoma" w:cs="Tahoma"/>
          <w:sz w:val="24"/>
          <w:szCs w:val="24"/>
        </w:rPr>
        <w:t xml:space="preserve"> </w:t>
      </w:r>
      <w:r w:rsidR="00D36605">
        <w:rPr>
          <w:rFonts w:ascii="Tahoma" w:hAnsi="Tahoma" w:cs="Tahoma"/>
          <w:sz w:val="24"/>
          <w:szCs w:val="24"/>
        </w:rPr>
        <w:t xml:space="preserve"> en el punto sanitizador </w:t>
      </w:r>
      <w:r w:rsidRPr="000E0A76">
        <w:rPr>
          <w:rFonts w:ascii="Tahoma" w:hAnsi="Tahoma" w:cs="Tahoma"/>
          <w:sz w:val="24"/>
          <w:szCs w:val="24"/>
        </w:rPr>
        <w:t xml:space="preserve">mediante </w:t>
      </w:r>
      <w:r w:rsidR="00822AC2">
        <w:rPr>
          <w:rFonts w:ascii="Tahoma" w:hAnsi="Tahoma" w:cs="Tahoma"/>
          <w:sz w:val="24"/>
          <w:szCs w:val="24"/>
        </w:rPr>
        <w:t xml:space="preserve"> el uso</w:t>
      </w:r>
      <w:r w:rsidR="004835E9">
        <w:rPr>
          <w:rFonts w:ascii="Tahoma" w:hAnsi="Tahoma" w:cs="Tahoma"/>
          <w:sz w:val="24"/>
          <w:szCs w:val="24"/>
        </w:rPr>
        <w:t xml:space="preserve"> de </w:t>
      </w:r>
      <w:r w:rsidR="007B066A">
        <w:rPr>
          <w:rFonts w:ascii="Tahoma" w:hAnsi="Tahoma" w:cs="Tahoma"/>
          <w:sz w:val="24"/>
          <w:szCs w:val="24"/>
        </w:rPr>
        <w:t>alcohol</w:t>
      </w:r>
      <w:r w:rsidR="00822AC2">
        <w:rPr>
          <w:rFonts w:ascii="Tahoma" w:hAnsi="Tahoma" w:cs="Tahoma"/>
          <w:sz w:val="24"/>
          <w:szCs w:val="24"/>
        </w:rPr>
        <w:t xml:space="preserve"> </w:t>
      </w:r>
      <w:r w:rsidR="007B066A">
        <w:rPr>
          <w:rFonts w:ascii="Tahoma" w:hAnsi="Tahoma" w:cs="Tahoma"/>
          <w:sz w:val="24"/>
          <w:szCs w:val="24"/>
        </w:rPr>
        <w:t>gel</w:t>
      </w:r>
      <w:r w:rsidR="00475191">
        <w:rPr>
          <w:rFonts w:ascii="Tahoma" w:hAnsi="Tahoma" w:cs="Tahoma"/>
          <w:sz w:val="24"/>
          <w:szCs w:val="24"/>
        </w:rPr>
        <w:t>, seguidamente</w:t>
      </w:r>
      <w:r w:rsidR="00475191">
        <w:rPr>
          <w:rFonts w:ascii="Tahoma" w:hAnsi="Tahoma" w:cs="Tahoma"/>
          <w:sz w:val="24"/>
          <w:szCs w:val="24"/>
        </w:rPr>
        <w:t xml:space="preserve"> se les realizará entrega de la carpeta del alumno en el stand ubicado en la entrada</w:t>
      </w:r>
      <w:r w:rsidR="00475191">
        <w:rPr>
          <w:rFonts w:ascii="Tahoma" w:hAnsi="Tahoma" w:cs="Tahoma"/>
          <w:sz w:val="24"/>
          <w:szCs w:val="24"/>
        </w:rPr>
        <w:t xml:space="preserve"> por funcionarios del establecimiento designados</w:t>
      </w:r>
      <w:r w:rsidR="00475191">
        <w:rPr>
          <w:rFonts w:ascii="Tahoma" w:hAnsi="Tahoma" w:cs="Tahoma"/>
          <w:sz w:val="24"/>
          <w:szCs w:val="24"/>
        </w:rPr>
        <w:t>. Esta entrega deberá ser firmada (no olvidar uso del  alcohol gel antes y después de firmar, si es necesario lleve su lápiz personal)</w:t>
      </w:r>
      <w:r w:rsidR="00D36605">
        <w:rPr>
          <w:rFonts w:ascii="Tahoma" w:hAnsi="Tahoma" w:cs="Tahoma"/>
          <w:sz w:val="24"/>
          <w:szCs w:val="24"/>
        </w:rPr>
        <w:t>. Posteriormente se realizará la entrega del souvenir con el color designado para la salida y el programa de graduación.</w:t>
      </w:r>
    </w:p>
    <w:p w14:paraId="0AA1029E" w14:textId="0A0D07B9" w:rsidR="004835E9" w:rsidRDefault="00475191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FA70E0">
        <w:rPr>
          <w:rFonts w:ascii="Tahoma" w:hAnsi="Tahoma" w:cs="Tahoma"/>
          <w:sz w:val="24"/>
          <w:szCs w:val="24"/>
        </w:rPr>
        <w:t xml:space="preserve">l </w:t>
      </w:r>
      <w:r w:rsidR="004835E9">
        <w:rPr>
          <w:rFonts w:ascii="Tahoma" w:hAnsi="Tahoma" w:cs="Tahoma"/>
          <w:sz w:val="24"/>
          <w:szCs w:val="24"/>
        </w:rPr>
        <w:t xml:space="preserve">espacio de la graduación se habilitará </w:t>
      </w:r>
      <w:r w:rsidR="000E0A76" w:rsidRPr="000E0A76">
        <w:rPr>
          <w:rFonts w:ascii="Tahoma" w:hAnsi="Tahoma" w:cs="Tahoma"/>
          <w:sz w:val="24"/>
          <w:szCs w:val="24"/>
        </w:rPr>
        <w:t xml:space="preserve">con pasillos </w:t>
      </w:r>
      <w:r w:rsidR="004835E9">
        <w:rPr>
          <w:rFonts w:ascii="Tahoma" w:hAnsi="Tahoma" w:cs="Tahoma"/>
          <w:sz w:val="24"/>
          <w:szCs w:val="24"/>
        </w:rPr>
        <w:t xml:space="preserve"> laterales </w:t>
      </w:r>
      <w:r w:rsidR="000E0A76" w:rsidRPr="000E0A76">
        <w:rPr>
          <w:rFonts w:ascii="Tahoma" w:hAnsi="Tahoma" w:cs="Tahoma"/>
          <w:sz w:val="24"/>
          <w:szCs w:val="24"/>
        </w:rPr>
        <w:t>para la entrada y la salida, para facilitar el tránsito y flu</w:t>
      </w:r>
      <w:r w:rsidR="007B066A">
        <w:rPr>
          <w:rFonts w:ascii="Tahoma" w:hAnsi="Tahoma" w:cs="Tahoma"/>
          <w:sz w:val="24"/>
          <w:szCs w:val="24"/>
        </w:rPr>
        <w:t xml:space="preserve">jo de la ceremonia. Los apoderados </w:t>
      </w:r>
      <w:r w:rsidR="000E0A76" w:rsidRPr="000E0A76">
        <w:rPr>
          <w:rFonts w:ascii="Tahoma" w:hAnsi="Tahoma" w:cs="Tahoma"/>
          <w:sz w:val="24"/>
          <w:szCs w:val="24"/>
        </w:rPr>
        <w:t>irán accediendo de forma escalonada, guiados</w:t>
      </w:r>
      <w:r>
        <w:rPr>
          <w:rFonts w:ascii="Tahoma" w:hAnsi="Tahoma" w:cs="Tahoma"/>
          <w:sz w:val="24"/>
          <w:szCs w:val="24"/>
        </w:rPr>
        <w:t xml:space="preserve"> </w:t>
      </w:r>
      <w:r w:rsidRPr="000E0A76">
        <w:rPr>
          <w:rFonts w:ascii="Tahoma" w:hAnsi="Tahoma" w:cs="Tahoma"/>
          <w:sz w:val="24"/>
          <w:szCs w:val="24"/>
        </w:rPr>
        <w:t xml:space="preserve">en todo momento </w:t>
      </w:r>
      <w:r>
        <w:rPr>
          <w:rFonts w:ascii="Tahoma" w:hAnsi="Tahoma" w:cs="Tahoma"/>
          <w:sz w:val="24"/>
          <w:szCs w:val="24"/>
        </w:rPr>
        <w:t xml:space="preserve">por </w:t>
      </w:r>
      <w:r w:rsidR="004835E9">
        <w:rPr>
          <w:rFonts w:ascii="Tahoma" w:hAnsi="Tahoma" w:cs="Tahoma"/>
          <w:sz w:val="24"/>
          <w:szCs w:val="24"/>
        </w:rPr>
        <w:t>personal del establecimiento</w:t>
      </w:r>
      <w:r w:rsidR="000E0A76" w:rsidRPr="000E0A7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quienes se encargarán</w:t>
      </w:r>
      <w:r w:rsidR="004835E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ubicarlos en sus respectivas sillas</w:t>
      </w:r>
      <w:r w:rsidR="00FA70E0">
        <w:rPr>
          <w:rFonts w:ascii="Tahoma" w:hAnsi="Tahoma" w:cs="Tahoma"/>
          <w:sz w:val="24"/>
          <w:szCs w:val="24"/>
        </w:rPr>
        <w:t xml:space="preserve"> de</w:t>
      </w:r>
      <w:r>
        <w:rPr>
          <w:rFonts w:ascii="Tahoma" w:hAnsi="Tahoma" w:cs="Tahoma"/>
          <w:sz w:val="24"/>
          <w:szCs w:val="24"/>
        </w:rPr>
        <w:t xml:space="preserve"> </w:t>
      </w:r>
      <w:r w:rsidR="00FA70E0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as</w:t>
      </w:r>
      <w:r w:rsidR="00FA70E0">
        <w:rPr>
          <w:rFonts w:ascii="Tahoma" w:hAnsi="Tahoma" w:cs="Tahoma"/>
          <w:sz w:val="24"/>
          <w:szCs w:val="24"/>
        </w:rPr>
        <w:t xml:space="preserve"> cual</w:t>
      </w:r>
      <w:r>
        <w:rPr>
          <w:rFonts w:ascii="Tahoma" w:hAnsi="Tahoma" w:cs="Tahoma"/>
          <w:sz w:val="24"/>
          <w:szCs w:val="24"/>
        </w:rPr>
        <w:t>es</w:t>
      </w:r>
      <w:r w:rsidR="00FA70E0">
        <w:rPr>
          <w:rFonts w:ascii="Tahoma" w:hAnsi="Tahoma" w:cs="Tahoma"/>
          <w:sz w:val="24"/>
          <w:szCs w:val="24"/>
        </w:rPr>
        <w:t xml:space="preserve"> no  podrán realizar intercambio ni levantarse hasta que les sea indicado o en caso de extrema urgencia. </w:t>
      </w:r>
    </w:p>
    <w:p w14:paraId="15DF8EA4" w14:textId="2CC8B71A" w:rsidR="004835E9" w:rsidRPr="003D52A2" w:rsidRDefault="00FE7D80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>ENTREGA DE CUADROS DE GRADUACIÓN</w:t>
      </w:r>
    </w:p>
    <w:p w14:paraId="6EF41185" w14:textId="4D9EAD66" w:rsidR="00FE7D80" w:rsidRDefault="006A12B1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la penúltima etapa de finalización d</w:t>
      </w:r>
      <w:r w:rsidR="00FE7D80">
        <w:rPr>
          <w:rFonts w:ascii="Tahoma" w:hAnsi="Tahoma" w:cs="Tahoma"/>
          <w:sz w:val="24"/>
          <w:szCs w:val="24"/>
        </w:rPr>
        <w:t>el acto de graduación</w:t>
      </w:r>
      <w:r>
        <w:rPr>
          <w:rFonts w:ascii="Tahoma" w:hAnsi="Tahoma" w:cs="Tahoma"/>
          <w:sz w:val="24"/>
          <w:szCs w:val="24"/>
        </w:rPr>
        <w:t xml:space="preserve"> y con la  mediación de la encargada del equipo covid, </w:t>
      </w:r>
      <w:r w:rsidR="00FE7D80">
        <w:rPr>
          <w:rFonts w:ascii="Tahoma" w:hAnsi="Tahoma" w:cs="Tahoma"/>
          <w:sz w:val="24"/>
          <w:szCs w:val="24"/>
        </w:rPr>
        <w:t xml:space="preserve"> se entregarán los cuadros</w:t>
      </w:r>
      <w:r>
        <w:rPr>
          <w:rFonts w:ascii="Tahoma" w:hAnsi="Tahoma" w:cs="Tahoma"/>
          <w:sz w:val="24"/>
          <w:szCs w:val="24"/>
        </w:rPr>
        <w:t xml:space="preserve"> de los alumnos/as</w:t>
      </w:r>
      <w:r w:rsidR="00FE7D80">
        <w:rPr>
          <w:rFonts w:ascii="Tahoma" w:hAnsi="Tahoma" w:cs="Tahoma"/>
          <w:sz w:val="24"/>
          <w:szCs w:val="24"/>
        </w:rPr>
        <w:t xml:space="preserve"> a los respectivos apoderados, los cuales deberán permanecer sentados y levantar la mano en e</w:t>
      </w:r>
      <w:r>
        <w:rPr>
          <w:rFonts w:ascii="Tahoma" w:hAnsi="Tahoma" w:cs="Tahoma"/>
          <w:sz w:val="24"/>
          <w:szCs w:val="24"/>
        </w:rPr>
        <w:t>l</w:t>
      </w:r>
      <w:r w:rsidR="00FE7D80">
        <w:rPr>
          <w:rFonts w:ascii="Tahoma" w:hAnsi="Tahoma" w:cs="Tahoma"/>
          <w:sz w:val="24"/>
          <w:szCs w:val="24"/>
        </w:rPr>
        <w:t xml:space="preserve"> momento que escuchen el nombre del alumno/a, personal del establecimiento se dirigirá hacia ellos y les hará entrega de dicho cuadro.</w:t>
      </w:r>
    </w:p>
    <w:p w14:paraId="57438B68" w14:textId="77777777" w:rsidR="006E7164" w:rsidRPr="00FE7D80" w:rsidRDefault="006E7164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7B584CF" w14:textId="3D366C07" w:rsidR="00FE7D80" w:rsidRPr="003D52A2" w:rsidRDefault="000E0A76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 xml:space="preserve">CIRCULACION DE SALIDA </w:t>
      </w:r>
      <w:r w:rsidR="00FE7D80" w:rsidRPr="003D52A2">
        <w:rPr>
          <w:rFonts w:ascii="Tahoma" w:hAnsi="Tahoma" w:cs="Tahoma"/>
          <w:b/>
          <w:sz w:val="24"/>
          <w:szCs w:val="24"/>
        </w:rPr>
        <w:t xml:space="preserve"> DEL ESTABLECIMIENTO EDUCATIVO </w:t>
      </w:r>
    </w:p>
    <w:p w14:paraId="5303DE0C" w14:textId="2D2342BA" w:rsidR="007B066A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>Con el cie</w:t>
      </w:r>
      <w:r w:rsidR="00161210">
        <w:rPr>
          <w:rFonts w:ascii="Tahoma" w:hAnsi="Tahoma" w:cs="Tahoma"/>
          <w:sz w:val="24"/>
          <w:szCs w:val="24"/>
        </w:rPr>
        <w:t>rre de la celebración del acto se llamará</w:t>
      </w:r>
      <w:r w:rsidR="008A567B">
        <w:rPr>
          <w:rFonts w:ascii="Tahoma" w:hAnsi="Tahoma" w:cs="Tahoma"/>
          <w:sz w:val="24"/>
          <w:szCs w:val="24"/>
        </w:rPr>
        <w:t xml:space="preserve"> a la salida</w:t>
      </w:r>
      <w:r w:rsidR="00161210">
        <w:rPr>
          <w:rFonts w:ascii="Tahoma" w:hAnsi="Tahoma" w:cs="Tahoma"/>
          <w:sz w:val="24"/>
          <w:szCs w:val="24"/>
        </w:rPr>
        <w:t xml:space="preserve"> </w:t>
      </w:r>
      <w:r w:rsidR="008A567B">
        <w:rPr>
          <w:rFonts w:ascii="Tahoma" w:hAnsi="Tahoma" w:cs="Tahoma"/>
          <w:sz w:val="24"/>
          <w:szCs w:val="24"/>
        </w:rPr>
        <w:t xml:space="preserve">a los asistentes  de forma escalonada según color entregado en la entrada al establecimiento, los </w:t>
      </w:r>
      <w:r w:rsidR="008A567B">
        <w:rPr>
          <w:rFonts w:ascii="Tahoma" w:hAnsi="Tahoma" w:cs="Tahoma"/>
          <w:sz w:val="24"/>
          <w:szCs w:val="24"/>
        </w:rPr>
        <w:lastRenderedPageBreak/>
        <w:t xml:space="preserve">cuales deberán levantarse de su silla lentamente y con calma respetando la distancia interpersonal, posterior a ellos serán guiados por personal del establecimiento hacía  el retiro del  o la estudiante y continuamente a la salida de la institución educativa </w:t>
      </w:r>
    </w:p>
    <w:p w14:paraId="394E691F" w14:textId="02132451" w:rsidR="008A567B" w:rsidRPr="003D52A2" w:rsidRDefault="000E0A76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>MEDIDAS ADOPTADAS DURANTE EL ACTO</w:t>
      </w:r>
      <w:r w:rsidRPr="003D52A2">
        <w:rPr>
          <w:rFonts w:ascii="Tahoma" w:hAnsi="Tahoma" w:cs="Tahoma"/>
          <w:sz w:val="24"/>
          <w:szCs w:val="24"/>
        </w:rPr>
        <w:t xml:space="preserve"> </w:t>
      </w:r>
    </w:p>
    <w:p w14:paraId="4B5E3D09" w14:textId="037E68C4" w:rsidR="00F965A8" w:rsidRDefault="006E7164" w:rsidP="00F965A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1A2ADD">
        <w:rPr>
          <w:rFonts w:ascii="Tahoma" w:hAnsi="Tahoma" w:cs="Tahoma"/>
          <w:sz w:val="24"/>
          <w:szCs w:val="24"/>
        </w:rPr>
        <w:t>Durante la celebración del Acto de Graduación, se han tomado una serie de medidas higiénicas que garanticen la seguridad y la protección de los</w:t>
      </w:r>
      <w:r w:rsidR="00F965A8" w:rsidRPr="001A2ADD">
        <w:rPr>
          <w:rFonts w:ascii="Tahoma" w:hAnsi="Tahoma" w:cs="Tahoma"/>
          <w:sz w:val="24"/>
          <w:szCs w:val="24"/>
        </w:rPr>
        <w:t xml:space="preserve"> alumnos </w:t>
      </w:r>
      <w:r w:rsidR="001A2ADD" w:rsidRPr="001A2ADD">
        <w:rPr>
          <w:rFonts w:ascii="Tahoma" w:hAnsi="Tahoma" w:cs="Tahoma"/>
          <w:sz w:val="24"/>
          <w:szCs w:val="24"/>
        </w:rPr>
        <w:t>y empleados, las cuales  están pegadas en espacios visibles en el establ</w:t>
      </w:r>
      <w:r w:rsidR="001A2ADD">
        <w:rPr>
          <w:rFonts w:ascii="Tahoma" w:hAnsi="Tahoma" w:cs="Tahoma"/>
          <w:sz w:val="24"/>
          <w:szCs w:val="24"/>
        </w:rPr>
        <w:t>ecimiento</w:t>
      </w:r>
      <w:r w:rsidR="001A2ADD" w:rsidRPr="001A2ADD">
        <w:rPr>
          <w:rFonts w:ascii="Tahoma" w:hAnsi="Tahoma" w:cs="Tahoma"/>
          <w:sz w:val="24"/>
          <w:szCs w:val="24"/>
        </w:rPr>
        <w:t xml:space="preserve"> </w:t>
      </w:r>
      <w:r w:rsidR="00820192">
        <w:rPr>
          <w:rFonts w:ascii="Tahoma" w:hAnsi="Tahoma" w:cs="Tahoma"/>
          <w:sz w:val="24"/>
          <w:szCs w:val="24"/>
        </w:rPr>
        <w:t xml:space="preserve">y </w:t>
      </w:r>
      <w:r w:rsidR="001A2ADD" w:rsidRPr="001A2ADD">
        <w:rPr>
          <w:rFonts w:ascii="Tahoma" w:hAnsi="Tahoma" w:cs="Tahoma"/>
          <w:sz w:val="24"/>
          <w:szCs w:val="24"/>
        </w:rPr>
        <w:t xml:space="preserve">serán entregadas de forma verbal  antes de la ceremonia de grado por un representante del equipo Covid del Establecimiento educativo </w:t>
      </w:r>
      <w:r w:rsidR="00820192">
        <w:rPr>
          <w:rFonts w:ascii="Tahoma" w:hAnsi="Tahoma" w:cs="Tahoma"/>
          <w:sz w:val="24"/>
          <w:szCs w:val="24"/>
        </w:rPr>
        <w:t xml:space="preserve">, estas medidas de carácter obligatorio </w:t>
      </w:r>
      <w:r w:rsidR="001A2ADD" w:rsidRPr="001A2ADD">
        <w:rPr>
          <w:rFonts w:ascii="Tahoma" w:hAnsi="Tahoma" w:cs="Tahoma"/>
          <w:sz w:val="24"/>
          <w:szCs w:val="24"/>
        </w:rPr>
        <w:t xml:space="preserve"> se citan a continuación</w:t>
      </w:r>
    </w:p>
    <w:p w14:paraId="4B156C91" w14:textId="5E770CF5" w:rsidR="00F965A8" w:rsidRDefault="006E7164" w:rsidP="0060697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06971">
        <w:rPr>
          <w:rFonts w:ascii="Tahoma" w:hAnsi="Tahoma" w:cs="Tahoma"/>
          <w:sz w:val="24"/>
          <w:szCs w:val="24"/>
        </w:rPr>
        <w:t>Se deberá mantener la dista</w:t>
      </w:r>
      <w:r w:rsidR="00820192">
        <w:rPr>
          <w:rFonts w:ascii="Tahoma" w:hAnsi="Tahoma" w:cs="Tahoma"/>
          <w:sz w:val="24"/>
          <w:szCs w:val="24"/>
        </w:rPr>
        <w:t>ncia interpersonal de seguridad de un metro aproximadamente</w:t>
      </w:r>
    </w:p>
    <w:p w14:paraId="7D8629EE" w14:textId="5B3EE800" w:rsidR="00606971" w:rsidRPr="00606971" w:rsidRDefault="00606971" w:rsidP="00606971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Pr="00606971">
        <w:rPr>
          <w:rFonts w:ascii="Tahoma" w:hAnsi="Tahoma" w:cs="Tahoma"/>
          <w:sz w:val="24"/>
          <w:szCs w:val="24"/>
        </w:rPr>
        <w:t xml:space="preserve">eben mantener el uso permanente de la mascarilla que cubra nariz y boca en </w:t>
      </w:r>
      <w:r w:rsidR="00820192" w:rsidRPr="00606971">
        <w:rPr>
          <w:rFonts w:ascii="Tahoma" w:hAnsi="Tahoma" w:cs="Tahoma"/>
          <w:sz w:val="24"/>
          <w:szCs w:val="24"/>
        </w:rPr>
        <w:t>todos</w:t>
      </w:r>
      <w:r w:rsidRPr="00606971">
        <w:rPr>
          <w:rFonts w:ascii="Tahoma" w:hAnsi="Tahoma" w:cs="Tahoma"/>
          <w:sz w:val="24"/>
          <w:szCs w:val="24"/>
        </w:rPr>
        <w:t xml:space="preserve"> los lugares o dependencias que se </w:t>
      </w:r>
      <w:r w:rsidR="00820192" w:rsidRPr="00606971">
        <w:rPr>
          <w:rFonts w:ascii="Tahoma" w:hAnsi="Tahoma" w:cs="Tahoma"/>
          <w:sz w:val="24"/>
          <w:szCs w:val="24"/>
        </w:rPr>
        <w:t>encuentren</w:t>
      </w:r>
      <w:r w:rsidRPr="00606971">
        <w:rPr>
          <w:rFonts w:ascii="Tahoma" w:hAnsi="Tahoma" w:cs="Tahoma"/>
          <w:sz w:val="24"/>
          <w:szCs w:val="24"/>
        </w:rPr>
        <w:t xml:space="preserve"> dentro del recinto escolar.</w:t>
      </w:r>
    </w:p>
    <w:p w14:paraId="1F039390" w14:textId="3FBDC457" w:rsidR="00606971" w:rsidRPr="00606971" w:rsidRDefault="00606971" w:rsidP="00606971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Pr="00606971">
        <w:rPr>
          <w:rFonts w:ascii="Tahoma" w:hAnsi="Tahoma" w:cs="Tahoma"/>
          <w:sz w:val="24"/>
          <w:szCs w:val="24"/>
        </w:rPr>
        <w:t>stornudar colocando al antebrazo.</w:t>
      </w:r>
    </w:p>
    <w:p w14:paraId="4834DB59" w14:textId="77777777" w:rsidR="00606971" w:rsidRDefault="00606971" w:rsidP="00606971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 w:rsidRPr="00F965A8">
        <w:rPr>
          <w:rFonts w:ascii="Tahoma" w:hAnsi="Tahoma" w:cs="Tahoma"/>
          <w:sz w:val="24"/>
          <w:szCs w:val="24"/>
        </w:rPr>
        <w:t xml:space="preserve">Los asistentes al evento permanecerán sentados, salvo que exista alguna urgencia </w:t>
      </w:r>
      <w:r>
        <w:rPr>
          <w:rFonts w:ascii="Tahoma" w:hAnsi="Tahoma" w:cs="Tahoma"/>
          <w:sz w:val="24"/>
          <w:szCs w:val="24"/>
        </w:rPr>
        <w:t xml:space="preserve">o </w:t>
      </w:r>
      <w:r w:rsidRPr="00F965A8">
        <w:rPr>
          <w:rFonts w:ascii="Tahoma" w:hAnsi="Tahoma" w:cs="Tahoma"/>
          <w:sz w:val="24"/>
          <w:szCs w:val="24"/>
        </w:rPr>
        <w:t>hasta que se indique la salida del grupo indicado la cual se realizara de acuerdo un color designado en la entrada,  manteniendo la distancia interpersonal fijada</w:t>
      </w:r>
    </w:p>
    <w:p w14:paraId="38D73D89" w14:textId="7EE8EC86" w:rsidR="00606971" w:rsidRPr="00606971" w:rsidRDefault="00606971" w:rsidP="00606971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606971">
        <w:rPr>
          <w:rFonts w:ascii="Tahoma" w:hAnsi="Tahoma" w:cs="Tahoma"/>
          <w:sz w:val="24"/>
          <w:szCs w:val="24"/>
        </w:rPr>
        <w:t xml:space="preserve">o deben cambiarse de asiento  </w:t>
      </w:r>
    </w:p>
    <w:p w14:paraId="77420DE0" w14:textId="56001AAC" w:rsidR="00606971" w:rsidRDefault="00606971" w:rsidP="00606971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ó</w:t>
      </w:r>
      <w:r w:rsidRPr="00606971">
        <w:rPr>
          <w:rFonts w:ascii="Tahoma" w:hAnsi="Tahoma" w:cs="Tahoma"/>
          <w:sz w:val="24"/>
          <w:szCs w:val="24"/>
        </w:rPr>
        <w:t xml:space="preserve">lo podrán tomar fotografías desde sus asientos. </w:t>
      </w:r>
    </w:p>
    <w:p w14:paraId="1B22489E" w14:textId="77777777" w:rsidR="00606971" w:rsidRDefault="00606971" w:rsidP="000E0A76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 w:rsidRPr="00606971">
        <w:rPr>
          <w:rFonts w:ascii="Tahoma" w:hAnsi="Tahoma" w:cs="Tahoma"/>
          <w:sz w:val="24"/>
          <w:szCs w:val="24"/>
        </w:rPr>
        <w:t>Para reducir el riesgo y tiempo de exposición, esta terminante prohibido el consumo de alimentos y bebestibles en todo momento</w:t>
      </w:r>
      <w:r w:rsidRPr="00606971">
        <w:rPr>
          <w:rFonts w:ascii="Tahoma" w:hAnsi="Tahoma" w:cs="Tahoma"/>
          <w:sz w:val="24"/>
          <w:szCs w:val="24"/>
        </w:rPr>
        <w:t>.</w:t>
      </w:r>
    </w:p>
    <w:p w14:paraId="408F5484" w14:textId="77777777" w:rsidR="00B83D9E" w:rsidRDefault="000E0A76" w:rsidP="000E0A76">
      <w:pPr>
        <w:pStyle w:val="Prrafodelista"/>
        <w:numPr>
          <w:ilvl w:val="0"/>
          <w:numId w:val="11"/>
        </w:numPr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 w:rsidRPr="00606971">
        <w:rPr>
          <w:rFonts w:ascii="Tahoma" w:hAnsi="Tahoma" w:cs="Tahoma"/>
          <w:sz w:val="24"/>
          <w:szCs w:val="24"/>
        </w:rPr>
        <w:t xml:space="preserve"> </w:t>
      </w:r>
      <w:r w:rsidR="008A567B" w:rsidRPr="00606971">
        <w:rPr>
          <w:rFonts w:ascii="Tahoma" w:hAnsi="Tahoma" w:cs="Tahoma"/>
          <w:sz w:val="24"/>
          <w:szCs w:val="24"/>
        </w:rPr>
        <w:t>E</w:t>
      </w:r>
      <w:r w:rsidR="00820192">
        <w:rPr>
          <w:rFonts w:ascii="Tahoma" w:hAnsi="Tahoma" w:cs="Tahoma"/>
          <w:sz w:val="24"/>
          <w:szCs w:val="24"/>
        </w:rPr>
        <w:t xml:space="preserve">n la ceremonia </w:t>
      </w:r>
      <w:r w:rsidRPr="00606971">
        <w:rPr>
          <w:rFonts w:ascii="Tahoma" w:hAnsi="Tahoma" w:cs="Tahoma"/>
          <w:sz w:val="24"/>
          <w:szCs w:val="24"/>
        </w:rPr>
        <w:t xml:space="preserve"> ca</w:t>
      </w:r>
      <w:r w:rsidR="008A567B" w:rsidRPr="00606971">
        <w:rPr>
          <w:rFonts w:ascii="Tahoma" w:hAnsi="Tahoma" w:cs="Tahoma"/>
          <w:sz w:val="24"/>
          <w:szCs w:val="24"/>
        </w:rPr>
        <w:t>da uno de los alumnos graduados, s</w:t>
      </w:r>
      <w:r w:rsidRPr="00606971">
        <w:rPr>
          <w:rFonts w:ascii="Tahoma" w:hAnsi="Tahoma" w:cs="Tahoma"/>
          <w:sz w:val="24"/>
          <w:szCs w:val="24"/>
        </w:rPr>
        <w:t>e les nombrará uno a uno</w:t>
      </w:r>
      <w:r w:rsidR="00820192">
        <w:rPr>
          <w:rFonts w:ascii="Tahoma" w:hAnsi="Tahoma" w:cs="Tahoma"/>
          <w:sz w:val="24"/>
          <w:szCs w:val="24"/>
        </w:rPr>
        <w:t xml:space="preserve"> para que pasen al escenario </w:t>
      </w:r>
      <w:r w:rsidRPr="00606971">
        <w:rPr>
          <w:rFonts w:ascii="Tahoma" w:hAnsi="Tahoma" w:cs="Tahoma"/>
          <w:sz w:val="24"/>
          <w:szCs w:val="24"/>
        </w:rPr>
        <w:t>y, desde su asiento, se pondrán en pie</w:t>
      </w:r>
      <w:r w:rsidR="008A567B" w:rsidRPr="00606971">
        <w:rPr>
          <w:rFonts w:ascii="Tahoma" w:hAnsi="Tahoma" w:cs="Tahoma"/>
          <w:sz w:val="24"/>
          <w:szCs w:val="24"/>
        </w:rPr>
        <w:t xml:space="preserve"> con ayuda</w:t>
      </w:r>
      <w:r w:rsidR="00E77FF1" w:rsidRPr="00606971">
        <w:rPr>
          <w:rFonts w:ascii="Tahoma" w:hAnsi="Tahoma" w:cs="Tahoma"/>
          <w:sz w:val="24"/>
          <w:szCs w:val="24"/>
        </w:rPr>
        <w:t xml:space="preserve"> de personal del establecimiento</w:t>
      </w:r>
      <w:r w:rsidR="00E07CE0">
        <w:rPr>
          <w:rFonts w:ascii="Tahoma" w:hAnsi="Tahoma" w:cs="Tahoma"/>
          <w:sz w:val="24"/>
          <w:szCs w:val="24"/>
        </w:rPr>
        <w:t xml:space="preserve"> quienes sanitizaran sus manos constantemente</w:t>
      </w:r>
      <w:r w:rsidR="00E77FF1" w:rsidRPr="00606971">
        <w:rPr>
          <w:rFonts w:ascii="Tahoma" w:hAnsi="Tahoma" w:cs="Tahoma"/>
          <w:sz w:val="24"/>
          <w:szCs w:val="24"/>
        </w:rPr>
        <w:t xml:space="preserve">, en la subida </w:t>
      </w:r>
      <w:r w:rsidR="00E07CE0">
        <w:rPr>
          <w:rFonts w:ascii="Tahoma" w:hAnsi="Tahoma" w:cs="Tahoma"/>
          <w:sz w:val="24"/>
          <w:szCs w:val="24"/>
        </w:rPr>
        <w:t xml:space="preserve"> los alumnos </w:t>
      </w:r>
      <w:r w:rsidR="00E77FF1" w:rsidRPr="00606971">
        <w:rPr>
          <w:rFonts w:ascii="Tahoma" w:hAnsi="Tahoma" w:cs="Tahoma"/>
          <w:sz w:val="24"/>
          <w:szCs w:val="24"/>
        </w:rPr>
        <w:t>se retirarán la mascarilla y botará</w:t>
      </w:r>
      <w:r w:rsidR="00820192">
        <w:rPr>
          <w:rFonts w:ascii="Tahoma" w:hAnsi="Tahoma" w:cs="Tahoma"/>
          <w:sz w:val="24"/>
          <w:szCs w:val="24"/>
        </w:rPr>
        <w:t xml:space="preserve">n en un basurero dispuesto </w:t>
      </w:r>
      <w:r w:rsidR="00E77FF1" w:rsidRPr="00606971">
        <w:rPr>
          <w:rFonts w:ascii="Tahoma" w:hAnsi="Tahoma" w:cs="Tahoma"/>
          <w:sz w:val="24"/>
          <w:szCs w:val="24"/>
        </w:rPr>
        <w:t>para ello, se tomará la respectiva fotografía</w:t>
      </w:r>
      <w:r w:rsidR="00B83D9E">
        <w:rPr>
          <w:rFonts w:ascii="Tahoma" w:hAnsi="Tahoma" w:cs="Tahoma"/>
          <w:sz w:val="24"/>
          <w:szCs w:val="24"/>
        </w:rPr>
        <w:t xml:space="preserve"> junto con docente </w:t>
      </w:r>
      <w:r w:rsidR="00E77FF1" w:rsidRPr="00606971">
        <w:rPr>
          <w:rFonts w:ascii="Tahoma" w:hAnsi="Tahoma" w:cs="Tahoma"/>
          <w:sz w:val="24"/>
          <w:szCs w:val="24"/>
        </w:rPr>
        <w:t xml:space="preserve"> y en la bajada se entregará</w:t>
      </w:r>
      <w:r w:rsidR="00820192">
        <w:rPr>
          <w:rFonts w:ascii="Tahoma" w:hAnsi="Tahoma" w:cs="Tahoma"/>
          <w:sz w:val="24"/>
          <w:szCs w:val="24"/>
        </w:rPr>
        <w:t xml:space="preserve"> o coloca</w:t>
      </w:r>
      <w:r w:rsidR="00B83D9E">
        <w:rPr>
          <w:rFonts w:ascii="Tahoma" w:hAnsi="Tahoma" w:cs="Tahoma"/>
          <w:sz w:val="24"/>
          <w:szCs w:val="24"/>
        </w:rPr>
        <w:t>rá (</w:t>
      </w:r>
      <w:r w:rsidR="00820192">
        <w:rPr>
          <w:rFonts w:ascii="Tahoma" w:hAnsi="Tahoma" w:cs="Tahoma"/>
          <w:sz w:val="24"/>
          <w:szCs w:val="24"/>
        </w:rPr>
        <w:t>en casos de los párvulos)</w:t>
      </w:r>
      <w:r w:rsidR="00E77FF1" w:rsidRPr="00606971">
        <w:rPr>
          <w:rFonts w:ascii="Tahoma" w:hAnsi="Tahoma" w:cs="Tahoma"/>
          <w:sz w:val="24"/>
          <w:szCs w:val="24"/>
        </w:rPr>
        <w:t xml:space="preserve"> una nueva</w:t>
      </w:r>
      <w:r w:rsidR="00820192">
        <w:rPr>
          <w:rFonts w:ascii="Tahoma" w:hAnsi="Tahoma" w:cs="Tahoma"/>
          <w:sz w:val="24"/>
          <w:szCs w:val="24"/>
        </w:rPr>
        <w:t xml:space="preserve"> mascarilla. </w:t>
      </w:r>
    </w:p>
    <w:p w14:paraId="3A842821" w14:textId="55AA2C16" w:rsidR="00606971" w:rsidRDefault="00820192" w:rsidP="00B83D9E">
      <w:pPr>
        <w:pStyle w:val="Prrafodelista"/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la fotografía</w:t>
      </w:r>
      <w:r w:rsidR="00E77FF1" w:rsidRPr="00606971">
        <w:rPr>
          <w:rFonts w:ascii="Tahoma" w:hAnsi="Tahoma" w:cs="Tahoma"/>
          <w:sz w:val="24"/>
          <w:szCs w:val="24"/>
        </w:rPr>
        <w:t xml:space="preserve"> la</w:t>
      </w:r>
      <w:r>
        <w:rPr>
          <w:rFonts w:ascii="Tahoma" w:hAnsi="Tahoma" w:cs="Tahoma"/>
          <w:sz w:val="24"/>
          <w:szCs w:val="24"/>
        </w:rPr>
        <w:t>/el</w:t>
      </w:r>
      <w:r w:rsidR="00E77FF1" w:rsidRPr="00606971">
        <w:rPr>
          <w:rFonts w:ascii="Tahoma" w:hAnsi="Tahoma" w:cs="Tahoma"/>
          <w:sz w:val="24"/>
          <w:szCs w:val="24"/>
        </w:rPr>
        <w:t xml:space="preserve"> docente estará con </w:t>
      </w:r>
      <w:r>
        <w:rPr>
          <w:rFonts w:ascii="Tahoma" w:hAnsi="Tahoma" w:cs="Tahoma"/>
          <w:sz w:val="24"/>
          <w:szCs w:val="24"/>
        </w:rPr>
        <w:t>s</w:t>
      </w:r>
      <w:r w:rsidR="00E77FF1" w:rsidRPr="00606971">
        <w:rPr>
          <w:rFonts w:ascii="Tahoma" w:hAnsi="Tahoma" w:cs="Tahoma"/>
          <w:sz w:val="24"/>
          <w:szCs w:val="24"/>
        </w:rPr>
        <w:t>u mascarilla de forma permanente, posterior a ello el alumno/a se volverá</w:t>
      </w:r>
      <w:r w:rsidR="000E0A76" w:rsidRPr="00606971">
        <w:rPr>
          <w:rFonts w:ascii="Tahoma" w:hAnsi="Tahoma" w:cs="Tahoma"/>
          <w:sz w:val="24"/>
          <w:szCs w:val="24"/>
        </w:rPr>
        <w:t xml:space="preserve"> a sentar y se nomb</w:t>
      </w:r>
      <w:r>
        <w:rPr>
          <w:rFonts w:ascii="Tahoma" w:hAnsi="Tahoma" w:cs="Tahoma"/>
          <w:sz w:val="24"/>
          <w:szCs w:val="24"/>
        </w:rPr>
        <w:t>rará al siguiente de</w:t>
      </w:r>
      <w:r w:rsidR="000E0A76" w:rsidRPr="00606971">
        <w:rPr>
          <w:rFonts w:ascii="Tahoma" w:hAnsi="Tahoma" w:cs="Tahoma"/>
          <w:sz w:val="24"/>
          <w:szCs w:val="24"/>
        </w:rPr>
        <w:t xml:space="preserve"> esta forma se limitará el contacto, los movimientos y se reducirá el contagio. </w:t>
      </w:r>
    </w:p>
    <w:p w14:paraId="571D17FF" w14:textId="7B0443A4" w:rsidR="00A60753" w:rsidRPr="00606971" w:rsidRDefault="000E0A76" w:rsidP="00606971">
      <w:pPr>
        <w:spacing w:after="200" w:line="360" w:lineRule="auto"/>
        <w:jc w:val="both"/>
        <w:rPr>
          <w:rFonts w:ascii="Tahoma" w:hAnsi="Tahoma" w:cs="Tahoma"/>
          <w:sz w:val="24"/>
          <w:szCs w:val="24"/>
        </w:rPr>
      </w:pPr>
      <w:r w:rsidRPr="00606971">
        <w:rPr>
          <w:rFonts w:ascii="Tahoma" w:hAnsi="Tahoma" w:cs="Tahoma"/>
          <w:sz w:val="24"/>
          <w:szCs w:val="24"/>
        </w:rPr>
        <w:t xml:space="preserve"> </w:t>
      </w:r>
      <w:r w:rsidR="00A60753" w:rsidRPr="00606971">
        <w:rPr>
          <w:rFonts w:ascii="Tahoma" w:hAnsi="Tahoma" w:cs="Tahoma"/>
          <w:sz w:val="24"/>
          <w:szCs w:val="24"/>
        </w:rPr>
        <w:t>En l</w:t>
      </w:r>
      <w:r w:rsidRPr="00606971">
        <w:rPr>
          <w:rFonts w:ascii="Tahoma" w:hAnsi="Tahoma" w:cs="Tahoma"/>
          <w:sz w:val="24"/>
          <w:szCs w:val="24"/>
        </w:rPr>
        <w:t xml:space="preserve">as intervenciones </w:t>
      </w:r>
      <w:r w:rsidR="00A60753" w:rsidRPr="00606971">
        <w:rPr>
          <w:rFonts w:ascii="Tahoma" w:hAnsi="Tahoma" w:cs="Tahoma"/>
          <w:sz w:val="24"/>
          <w:szCs w:val="24"/>
        </w:rPr>
        <w:t>de los animadores</w:t>
      </w:r>
      <w:r w:rsidRPr="00606971">
        <w:rPr>
          <w:rFonts w:ascii="Tahoma" w:hAnsi="Tahoma" w:cs="Tahoma"/>
          <w:sz w:val="24"/>
          <w:szCs w:val="24"/>
        </w:rPr>
        <w:t xml:space="preserve"> desde el atril del escenario se realizarán con las siguientes condiciones: </w:t>
      </w:r>
    </w:p>
    <w:p w14:paraId="2CAF43B5" w14:textId="31A9C32D" w:rsidR="00E77FF1" w:rsidRPr="00B83D9E" w:rsidRDefault="00A60753" w:rsidP="00B83D9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83D9E">
        <w:rPr>
          <w:rFonts w:ascii="Tahoma" w:hAnsi="Tahoma" w:cs="Tahoma"/>
          <w:sz w:val="24"/>
          <w:szCs w:val="24"/>
        </w:rPr>
        <w:lastRenderedPageBreak/>
        <w:t>S</w:t>
      </w:r>
      <w:r w:rsidR="000E0A76" w:rsidRPr="00B83D9E">
        <w:rPr>
          <w:rFonts w:ascii="Tahoma" w:hAnsi="Tahoma" w:cs="Tahoma"/>
          <w:sz w:val="24"/>
          <w:szCs w:val="24"/>
        </w:rPr>
        <w:t xml:space="preserve">e limpiará y desinfectará la </w:t>
      </w:r>
      <w:r w:rsidRPr="00B83D9E">
        <w:rPr>
          <w:rFonts w:ascii="Tahoma" w:hAnsi="Tahoma" w:cs="Tahoma"/>
          <w:sz w:val="24"/>
          <w:szCs w:val="24"/>
        </w:rPr>
        <w:t xml:space="preserve">zona con la solución autorizada, cada persona </w:t>
      </w:r>
      <w:r w:rsidR="00E77FF1" w:rsidRPr="00B83D9E">
        <w:rPr>
          <w:rFonts w:ascii="Tahoma" w:hAnsi="Tahoma" w:cs="Tahoma"/>
          <w:sz w:val="24"/>
          <w:szCs w:val="24"/>
        </w:rPr>
        <w:t>contará</w:t>
      </w:r>
      <w:r w:rsidRPr="00B83D9E">
        <w:rPr>
          <w:rFonts w:ascii="Tahoma" w:hAnsi="Tahoma" w:cs="Tahoma"/>
          <w:sz w:val="24"/>
          <w:szCs w:val="24"/>
        </w:rPr>
        <w:t xml:space="preserve"> con su micrófono, en caso de que deba ser compartido </w:t>
      </w:r>
      <w:r w:rsidR="000E0A76" w:rsidRPr="00B83D9E">
        <w:rPr>
          <w:rFonts w:ascii="Tahoma" w:hAnsi="Tahoma" w:cs="Tahoma"/>
          <w:sz w:val="24"/>
          <w:szCs w:val="24"/>
        </w:rPr>
        <w:t>se repet</w:t>
      </w:r>
      <w:r w:rsidR="00E77FF1" w:rsidRPr="00B83D9E">
        <w:rPr>
          <w:rFonts w:ascii="Tahoma" w:hAnsi="Tahoma" w:cs="Tahoma"/>
          <w:sz w:val="24"/>
          <w:szCs w:val="24"/>
        </w:rPr>
        <w:t>irá la desinfección y limpieza.</w:t>
      </w:r>
    </w:p>
    <w:p w14:paraId="6F5E0DE6" w14:textId="58B16F7C" w:rsidR="00B83D9E" w:rsidRPr="00B83D9E" w:rsidRDefault="000E0A76" w:rsidP="00B83D9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83D9E">
        <w:rPr>
          <w:rFonts w:ascii="Tahoma" w:hAnsi="Tahoma" w:cs="Tahoma"/>
          <w:sz w:val="24"/>
          <w:szCs w:val="24"/>
        </w:rPr>
        <w:t>De forma adicional, se impondrá un sistema de protección de barrera que preserve elementos más vulnerables de recibir mayor exposición de partíc</w:t>
      </w:r>
      <w:r w:rsidR="00B83D9E" w:rsidRPr="00B83D9E">
        <w:rPr>
          <w:rFonts w:ascii="Tahoma" w:hAnsi="Tahoma" w:cs="Tahoma"/>
          <w:sz w:val="24"/>
          <w:szCs w:val="24"/>
        </w:rPr>
        <w:t>ulas contaminantes (micrófonos)</w:t>
      </w:r>
    </w:p>
    <w:p w14:paraId="2241E2A7" w14:textId="0648199C" w:rsidR="00E77FF1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 </w:t>
      </w:r>
      <w:r w:rsidR="00E77FF1">
        <w:rPr>
          <w:rFonts w:ascii="Tahoma" w:hAnsi="Tahoma" w:cs="Tahoma"/>
          <w:sz w:val="24"/>
          <w:szCs w:val="24"/>
        </w:rPr>
        <w:t xml:space="preserve">Personal del establecimiento </w:t>
      </w:r>
      <w:r w:rsidRPr="000E0A76">
        <w:rPr>
          <w:rFonts w:ascii="Tahoma" w:hAnsi="Tahoma" w:cs="Tahoma"/>
          <w:sz w:val="24"/>
          <w:szCs w:val="24"/>
        </w:rPr>
        <w:t xml:space="preserve">que formen parte </w:t>
      </w:r>
      <w:r w:rsidR="00E77FF1">
        <w:rPr>
          <w:rFonts w:ascii="Tahoma" w:hAnsi="Tahoma" w:cs="Tahoma"/>
          <w:sz w:val="24"/>
          <w:szCs w:val="24"/>
        </w:rPr>
        <w:t xml:space="preserve"> de la organización </w:t>
      </w:r>
      <w:r w:rsidR="00820192">
        <w:rPr>
          <w:rFonts w:ascii="Tahoma" w:hAnsi="Tahoma" w:cs="Tahoma"/>
          <w:sz w:val="24"/>
          <w:szCs w:val="24"/>
        </w:rPr>
        <w:t xml:space="preserve"> y vestimenta </w:t>
      </w:r>
      <w:r w:rsidR="00E77FF1">
        <w:rPr>
          <w:rFonts w:ascii="Tahoma" w:hAnsi="Tahoma" w:cs="Tahoma"/>
          <w:sz w:val="24"/>
          <w:szCs w:val="24"/>
        </w:rPr>
        <w:t>de los alumnos tendrán a su disposición el aula, que contará</w:t>
      </w:r>
      <w:r w:rsidRPr="000E0A76">
        <w:rPr>
          <w:rFonts w:ascii="Tahoma" w:hAnsi="Tahoma" w:cs="Tahoma"/>
          <w:sz w:val="24"/>
          <w:szCs w:val="24"/>
        </w:rPr>
        <w:t xml:space="preserve"> con ventilación constante, los elementos ceremoniales se desinfectarán antes y después de</w:t>
      </w:r>
      <w:r w:rsidR="00E77FF1">
        <w:rPr>
          <w:rFonts w:ascii="Tahoma" w:hAnsi="Tahoma" w:cs="Tahoma"/>
          <w:sz w:val="24"/>
          <w:szCs w:val="24"/>
        </w:rPr>
        <w:t xml:space="preserve"> cada uso. Allí podrán vestir a los alumnos </w:t>
      </w:r>
      <w:r w:rsidRPr="000E0A76">
        <w:rPr>
          <w:rFonts w:ascii="Tahoma" w:hAnsi="Tahoma" w:cs="Tahoma"/>
          <w:sz w:val="24"/>
          <w:szCs w:val="24"/>
        </w:rPr>
        <w:t xml:space="preserve">con los elementos ceremoniales apropiados (toga, birrete etc.) para el evento. Todo el material empleado será limpiado y desinfectado tal y como establece el Ministerio de </w:t>
      </w:r>
      <w:r w:rsidR="003D52A2">
        <w:rPr>
          <w:rFonts w:ascii="Tahoma" w:hAnsi="Tahoma" w:cs="Tahoma"/>
          <w:sz w:val="24"/>
          <w:szCs w:val="24"/>
        </w:rPr>
        <w:t xml:space="preserve">Salud. </w:t>
      </w:r>
    </w:p>
    <w:p w14:paraId="5BA2BF5E" w14:textId="77777777" w:rsidR="003D52A2" w:rsidRDefault="003D52A2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A0ED598" w14:textId="77777777" w:rsidR="00B83D9E" w:rsidRDefault="000E0A76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D52A2">
        <w:rPr>
          <w:rFonts w:ascii="Tahoma" w:hAnsi="Tahoma" w:cs="Tahoma"/>
          <w:b/>
          <w:sz w:val="24"/>
          <w:szCs w:val="24"/>
        </w:rPr>
        <w:t>SEÑALIZACIÓN Y CARTELERIA</w:t>
      </w:r>
      <w:r w:rsidRPr="003D52A2">
        <w:rPr>
          <w:rFonts w:ascii="Tahoma" w:hAnsi="Tahoma" w:cs="Tahoma"/>
          <w:sz w:val="24"/>
          <w:szCs w:val="24"/>
        </w:rPr>
        <w:t xml:space="preserve">  </w:t>
      </w:r>
    </w:p>
    <w:p w14:paraId="35C057F6" w14:textId="1B41D98D" w:rsidR="00E77FF1" w:rsidRPr="00B83D9E" w:rsidRDefault="00B83D9E" w:rsidP="00B83D9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r w:rsidR="000E0A76" w:rsidRPr="00B83D9E">
        <w:rPr>
          <w:rFonts w:ascii="Tahoma" w:hAnsi="Tahoma" w:cs="Tahoma"/>
          <w:sz w:val="24"/>
          <w:szCs w:val="24"/>
        </w:rPr>
        <w:t xml:space="preserve">lo largo de todo el </w:t>
      </w:r>
      <w:r w:rsidR="00E77FF1" w:rsidRPr="00B83D9E">
        <w:rPr>
          <w:rFonts w:ascii="Tahoma" w:hAnsi="Tahoma" w:cs="Tahoma"/>
          <w:sz w:val="24"/>
          <w:szCs w:val="24"/>
        </w:rPr>
        <w:t xml:space="preserve">establecimiento </w:t>
      </w:r>
      <w:r w:rsidR="000E0A76" w:rsidRPr="00B83D9E">
        <w:rPr>
          <w:rFonts w:ascii="Tahoma" w:hAnsi="Tahoma" w:cs="Tahoma"/>
          <w:sz w:val="24"/>
          <w:szCs w:val="24"/>
        </w:rPr>
        <w:t>se ha instalado cartelería de señalización e indicaciones de cumplimiento de las medidas organizativas e higiénicas, así como de algunas de las medidas obligatorias. Esta señalización se encuentra en las entradas identificativas para el ac</w:t>
      </w:r>
      <w:r w:rsidR="00E77FF1" w:rsidRPr="00B83D9E">
        <w:rPr>
          <w:rFonts w:ascii="Tahoma" w:hAnsi="Tahoma" w:cs="Tahoma"/>
          <w:sz w:val="24"/>
          <w:szCs w:val="24"/>
        </w:rPr>
        <w:t xml:space="preserve">to y en los puntos estratégicos y fáciles de ser observados. </w:t>
      </w:r>
    </w:p>
    <w:p w14:paraId="12459749" w14:textId="77777777" w:rsidR="003D52A2" w:rsidRDefault="003D52A2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B693DB2" w14:textId="683A087F" w:rsidR="00927E5D" w:rsidRPr="003D52A2" w:rsidRDefault="000E0A76" w:rsidP="003D52A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D52A2">
        <w:rPr>
          <w:rFonts w:ascii="Tahoma" w:hAnsi="Tahoma" w:cs="Tahoma"/>
          <w:sz w:val="24"/>
          <w:szCs w:val="24"/>
        </w:rPr>
        <w:t xml:space="preserve"> </w:t>
      </w:r>
      <w:r w:rsidRPr="003D52A2">
        <w:rPr>
          <w:rFonts w:ascii="Tahoma" w:hAnsi="Tahoma" w:cs="Tahoma"/>
          <w:b/>
          <w:sz w:val="24"/>
          <w:szCs w:val="24"/>
        </w:rPr>
        <w:t>PROTOCOLO DE LIMPIEZA Y DESINFECCION</w:t>
      </w:r>
      <w:r w:rsidRPr="003D52A2">
        <w:rPr>
          <w:rFonts w:ascii="Tahoma" w:hAnsi="Tahoma" w:cs="Tahoma"/>
          <w:sz w:val="24"/>
          <w:szCs w:val="24"/>
        </w:rPr>
        <w:t xml:space="preserve"> </w:t>
      </w:r>
    </w:p>
    <w:p w14:paraId="4B6F66A9" w14:textId="4AEAF1E9" w:rsidR="00927E5D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>La limpieza y desinfecci</w:t>
      </w:r>
      <w:r w:rsidR="00927E5D">
        <w:rPr>
          <w:rFonts w:ascii="Tahoma" w:hAnsi="Tahoma" w:cs="Tahoma"/>
          <w:sz w:val="24"/>
          <w:szCs w:val="24"/>
        </w:rPr>
        <w:t xml:space="preserve">ón de todos los espacios del establecimiento </w:t>
      </w:r>
      <w:r w:rsidRPr="000E0A76">
        <w:rPr>
          <w:rFonts w:ascii="Tahoma" w:hAnsi="Tahoma" w:cs="Tahoma"/>
          <w:sz w:val="24"/>
          <w:szCs w:val="24"/>
        </w:rPr>
        <w:t xml:space="preserve">están integradas dentro del protocolo de vuelta de a la </w:t>
      </w:r>
      <w:r w:rsidR="00927E5D" w:rsidRPr="000E0A76">
        <w:rPr>
          <w:rFonts w:ascii="Tahoma" w:hAnsi="Tahoma" w:cs="Tahoma"/>
          <w:sz w:val="24"/>
          <w:szCs w:val="24"/>
        </w:rPr>
        <w:t xml:space="preserve">presencialidad. </w:t>
      </w:r>
    </w:p>
    <w:p w14:paraId="207993EB" w14:textId="77777777" w:rsidR="000014E3" w:rsidRDefault="00927E5D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imismo se establece que </w:t>
      </w:r>
      <w:r w:rsidR="000E0A76" w:rsidRPr="000E0A76">
        <w:rPr>
          <w:rFonts w:ascii="Tahoma" w:hAnsi="Tahoma" w:cs="Tahoma"/>
          <w:sz w:val="24"/>
          <w:szCs w:val="24"/>
        </w:rPr>
        <w:t xml:space="preserve">el acto </w:t>
      </w:r>
      <w:r>
        <w:rPr>
          <w:rFonts w:ascii="Tahoma" w:hAnsi="Tahoma" w:cs="Tahoma"/>
          <w:sz w:val="24"/>
          <w:szCs w:val="24"/>
        </w:rPr>
        <w:t xml:space="preserve"> de graduación se realizará en espacio </w:t>
      </w:r>
      <w:r w:rsidR="000E0A76" w:rsidRPr="000E0A76">
        <w:rPr>
          <w:rFonts w:ascii="Tahoma" w:hAnsi="Tahoma" w:cs="Tahoma"/>
          <w:sz w:val="24"/>
          <w:szCs w:val="24"/>
        </w:rPr>
        <w:t xml:space="preserve"> abierto</w:t>
      </w:r>
      <w:r>
        <w:rPr>
          <w:rFonts w:ascii="Tahoma" w:hAnsi="Tahoma" w:cs="Tahoma"/>
          <w:sz w:val="24"/>
          <w:szCs w:val="24"/>
        </w:rPr>
        <w:t>, las</w:t>
      </w:r>
      <w:r w:rsidR="000E0A76" w:rsidRPr="000E0A76">
        <w:rPr>
          <w:rFonts w:ascii="Tahoma" w:hAnsi="Tahoma" w:cs="Tahoma"/>
          <w:sz w:val="24"/>
          <w:szCs w:val="24"/>
        </w:rPr>
        <w:t xml:space="preserve"> aulas que se habiliten</w:t>
      </w:r>
      <w:r>
        <w:rPr>
          <w:rFonts w:ascii="Tahoma" w:hAnsi="Tahoma" w:cs="Tahoma"/>
          <w:sz w:val="24"/>
          <w:szCs w:val="24"/>
        </w:rPr>
        <w:t xml:space="preserve"> para vestir a los alumnos /as</w:t>
      </w:r>
      <w:r w:rsidR="000E0A76" w:rsidRPr="000E0A76">
        <w:rPr>
          <w:rFonts w:ascii="Tahoma" w:hAnsi="Tahoma" w:cs="Tahoma"/>
          <w:sz w:val="24"/>
          <w:szCs w:val="24"/>
        </w:rPr>
        <w:t xml:space="preserve"> permanecerán con ventanas y puertas abiertas durante todo el día para facilitar</w:t>
      </w:r>
      <w:r>
        <w:rPr>
          <w:rFonts w:ascii="Tahoma" w:hAnsi="Tahoma" w:cs="Tahoma"/>
          <w:sz w:val="24"/>
          <w:szCs w:val="24"/>
        </w:rPr>
        <w:t xml:space="preserve"> la ventilación de los espacios, </w:t>
      </w:r>
      <w:r w:rsidR="002F08D9">
        <w:rPr>
          <w:rFonts w:ascii="Tahoma" w:hAnsi="Tahoma" w:cs="Tahoma"/>
          <w:sz w:val="24"/>
          <w:szCs w:val="24"/>
        </w:rPr>
        <w:t xml:space="preserve"> las aulas y espacio de celebración del acto</w:t>
      </w:r>
      <w:r w:rsidR="000E0A76" w:rsidRPr="000E0A76">
        <w:rPr>
          <w:rFonts w:ascii="Tahoma" w:hAnsi="Tahoma" w:cs="Tahoma"/>
          <w:sz w:val="24"/>
          <w:szCs w:val="24"/>
        </w:rPr>
        <w:t xml:space="preserve"> se desinfectarán al menos antes del inicio y después del cierre. Se prestará especial atención a aquell</w:t>
      </w:r>
      <w:r w:rsidR="002F08D9">
        <w:rPr>
          <w:rFonts w:ascii="Tahoma" w:hAnsi="Tahoma" w:cs="Tahoma"/>
          <w:sz w:val="24"/>
          <w:szCs w:val="24"/>
        </w:rPr>
        <w:t>os puntos de uso como manijas, g</w:t>
      </w:r>
      <w:r w:rsidR="000E0A76" w:rsidRPr="000E0A76">
        <w:rPr>
          <w:rFonts w:ascii="Tahoma" w:hAnsi="Tahoma" w:cs="Tahoma"/>
          <w:sz w:val="24"/>
          <w:szCs w:val="24"/>
        </w:rPr>
        <w:t>r</w:t>
      </w:r>
      <w:r w:rsidR="002F08D9">
        <w:rPr>
          <w:rFonts w:ascii="Tahoma" w:hAnsi="Tahoma" w:cs="Tahoma"/>
          <w:sz w:val="24"/>
          <w:szCs w:val="24"/>
        </w:rPr>
        <w:t>ifos, interruptores y similares, l</w:t>
      </w:r>
      <w:r w:rsidR="000E0A76" w:rsidRPr="000E0A76">
        <w:rPr>
          <w:rFonts w:ascii="Tahoma" w:hAnsi="Tahoma" w:cs="Tahoma"/>
          <w:sz w:val="24"/>
          <w:szCs w:val="24"/>
        </w:rPr>
        <w:t>os asi</w:t>
      </w:r>
      <w:r w:rsidR="000014E3">
        <w:rPr>
          <w:rFonts w:ascii="Tahoma" w:hAnsi="Tahoma" w:cs="Tahoma"/>
          <w:sz w:val="24"/>
          <w:szCs w:val="24"/>
        </w:rPr>
        <w:t>entos de cada alumno, profesor o</w:t>
      </w:r>
      <w:r w:rsidR="000E0A76" w:rsidRPr="000E0A76">
        <w:rPr>
          <w:rFonts w:ascii="Tahoma" w:hAnsi="Tahoma" w:cs="Tahoma"/>
          <w:sz w:val="24"/>
          <w:szCs w:val="24"/>
        </w:rPr>
        <w:t xml:space="preserve"> empleado se desinfectarán individualmente tras cada uso. </w:t>
      </w:r>
    </w:p>
    <w:p w14:paraId="793AD846" w14:textId="348457A8" w:rsidR="000014E3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 Además, se adoptarán las siguientes medidas:</w:t>
      </w:r>
    </w:p>
    <w:p w14:paraId="077A95EE" w14:textId="00345B61" w:rsidR="000014E3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 - Los residuos derivados de la higiene de cualquier persona (pañuelos, trapos, guantes, mascarillas, etc.) se depositarán en papeleras con tapa y pedal que se instalarán a </w:t>
      </w:r>
      <w:r w:rsidR="00D36605">
        <w:rPr>
          <w:rFonts w:ascii="Tahoma" w:hAnsi="Tahoma" w:cs="Tahoma"/>
          <w:sz w:val="24"/>
          <w:szCs w:val="24"/>
        </w:rPr>
        <w:t>lo largo de todo el recinto y los cuales están demarcados en el exterior con el logo “ Desechos Covid”</w:t>
      </w:r>
    </w:p>
    <w:p w14:paraId="61EB185D" w14:textId="77777777" w:rsidR="000014E3" w:rsidRDefault="000014E3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-</w:t>
      </w:r>
      <w:r w:rsidR="000E0A76" w:rsidRPr="000E0A76">
        <w:rPr>
          <w:rFonts w:ascii="Tahoma" w:hAnsi="Tahoma" w:cs="Tahoma"/>
          <w:sz w:val="24"/>
          <w:szCs w:val="24"/>
        </w:rPr>
        <w:t xml:space="preserve"> Las papeleras o depósitos estarán preparados con doble bolsa, asegurando en cualquier caso que estas se cierren mediante cierre de seguridad o, en su defecto, con cinta adhesiva o similar. </w:t>
      </w:r>
    </w:p>
    <w:p w14:paraId="6E986329" w14:textId="77777777" w:rsidR="000014E3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 xml:space="preserve">- Se asegurará una recogida y mantenimiento apropiado para evitar el desborde de dichos contenedores. </w:t>
      </w:r>
    </w:p>
    <w:p w14:paraId="71C1D277" w14:textId="77777777" w:rsidR="000014E3" w:rsidRDefault="000014E3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0E0A76" w:rsidRPr="000E0A76">
        <w:rPr>
          <w:rFonts w:ascii="Tahoma" w:hAnsi="Tahoma" w:cs="Tahoma"/>
          <w:sz w:val="24"/>
          <w:szCs w:val="24"/>
        </w:rPr>
        <w:t xml:space="preserve">En la puerta se informará del aforo máximo de ocupación y no estará permitido superar esa cifra. </w:t>
      </w:r>
    </w:p>
    <w:p w14:paraId="5FC9B16C" w14:textId="77777777" w:rsidR="000014E3" w:rsidRDefault="000014E3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Se </w:t>
      </w:r>
      <w:r w:rsidR="000E0A76" w:rsidRPr="000E0A76">
        <w:rPr>
          <w:rFonts w:ascii="Tahoma" w:hAnsi="Tahoma" w:cs="Tahoma"/>
          <w:sz w:val="24"/>
          <w:szCs w:val="24"/>
        </w:rPr>
        <w:t xml:space="preserve"> realizará frecuentemente la limpieza y desinfección de grifos, sanitarios, y puertas. </w:t>
      </w:r>
    </w:p>
    <w:p w14:paraId="736A80FF" w14:textId="1D8F52FC" w:rsidR="000014E3" w:rsidRDefault="003D52A2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1. </w:t>
      </w:r>
      <w:r w:rsidR="000E0A76" w:rsidRPr="000014E3">
        <w:rPr>
          <w:rFonts w:ascii="Tahoma" w:hAnsi="Tahoma" w:cs="Tahoma"/>
          <w:b/>
          <w:sz w:val="24"/>
          <w:szCs w:val="24"/>
        </w:rPr>
        <w:t>- INFORMACION Y COMUNICACIÓN DE MEDIDAS</w:t>
      </w:r>
      <w:r w:rsidR="000E0A76" w:rsidRPr="000E0A76">
        <w:rPr>
          <w:rFonts w:ascii="Tahoma" w:hAnsi="Tahoma" w:cs="Tahoma"/>
          <w:sz w:val="24"/>
          <w:szCs w:val="24"/>
        </w:rPr>
        <w:t xml:space="preserve"> </w:t>
      </w:r>
    </w:p>
    <w:p w14:paraId="6BAFAB36" w14:textId="72E37DB5" w:rsidR="00DB22CC" w:rsidRPr="000E0A76" w:rsidRDefault="000E0A76" w:rsidP="000E0A7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E0A76">
        <w:rPr>
          <w:rFonts w:ascii="Tahoma" w:hAnsi="Tahoma" w:cs="Tahoma"/>
          <w:sz w:val="24"/>
          <w:szCs w:val="24"/>
        </w:rPr>
        <w:t>El presente protocolo COVID para el Acto de Graduación se publicará en la web de</w:t>
      </w:r>
      <w:r w:rsidR="000014E3">
        <w:rPr>
          <w:rFonts w:ascii="Tahoma" w:hAnsi="Tahoma" w:cs="Tahoma"/>
          <w:sz w:val="24"/>
          <w:szCs w:val="24"/>
        </w:rPr>
        <w:t>l Establecimiento</w:t>
      </w:r>
      <w:r w:rsidRPr="000E0A76">
        <w:rPr>
          <w:rFonts w:ascii="Tahoma" w:hAnsi="Tahoma" w:cs="Tahoma"/>
          <w:sz w:val="24"/>
          <w:szCs w:val="24"/>
        </w:rPr>
        <w:t xml:space="preserve"> y se integrará con el resto de los protocolos y comunicaciones que se han ido realizando. Por otro lado, se enviará a los</w:t>
      </w:r>
      <w:r w:rsidR="000014E3">
        <w:rPr>
          <w:rFonts w:ascii="Tahoma" w:hAnsi="Tahoma" w:cs="Tahoma"/>
          <w:sz w:val="24"/>
          <w:szCs w:val="24"/>
        </w:rPr>
        <w:t xml:space="preserve"> apoderados y</w:t>
      </w:r>
      <w:r w:rsidRPr="000E0A76">
        <w:rPr>
          <w:rFonts w:ascii="Tahoma" w:hAnsi="Tahoma" w:cs="Tahoma"/>
          <w:sz w:val="24"/>
          <w:szCs w:val="24"/>
        </w:rPr>
        <w:t xml:space="preserve"> alumnos que asistan a estos actos y  estará a disposición de todos los empleados.</w:t>
      </w:r>
    </w:p>
    <w:p w14:paraId="4D482D4E" w14:textId="77777777" w:rsidR="00DB22CC" w:rsidRPr="000E0A76" w:rsidRDefault="00DB22CC" w:rsidP="00DB22CC">
      <w:pPr>
        <w:spacing w:after="0" w:line="240" w:lineRule="atLeast"/>
        <w:jc w:val="both"/>
        <w:rPr>
          <w:rFonts w:ascii="Tahoma" w:hAnsi="Tahoma" w:cs="Tahoma"/>
          <w:b/>
          <w:sz w:val="24"/>
          <w:szCs w:val="24"/>
        </w:rPr>
      </w:pPr>
    </w:p>
    <w:sectPr w:rsidR="00DB22CC" w:rsidRPr="000E0A76" w:rsidSect="0051002D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D735D" w14:textId="77777777" w:rsidR="009C75E7" w:rsidRDefault="009C75E7" w:rsidP="00B137B3">
      <w:pPr>
        <w:spacing w:after="0" w:line="240" w:lineRule="auto"/>
      </w:pPr>
      <w:r>
        <w:separator/>
      </w:r>
    </w:p>
  </w:endnote>
  <w:endnote w:type="continuationSeparator" w:id="0">
    <w:p w14:paraId="0CC5CAE0" w14:textId="77777777" w:rsidR="009C75E7" w:rsidRDefault="009C75E7" w:rsidP="00B1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25A7" w14:textId="77777777" w:rsidR="009C75E7" w:rsidRDefault="009C75E7" w:rsidP="00B137B3">
      <w:pPr>
        <w:spacing w:after="0" w:line="240" w:lineRule="auto"/>
      </w:pPr>
      <w:r>
        <w:separator/>
      </w:r>
    </w:p>
  </w:footnote>
  <w:footnote w:type="continuationSeparator" w:id="0">
    <w:p w14:paraId="327BAF8E" w14:textId="77777777" w:rsidR="009C75E7" w:rsidRDefault="009C75E7" w:rsidP="00B1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8D8B" w14:textId="45F04D17" w:rsidR="00F33545" w:rsidRPr="00F33545" w:rsidRDefault="00B137B3" w:rsidP="00F33545">
    <w:pPr>
      <w:jc w:val="center"/>
      <w:rPr>
        <w:rFonts w:ascii="Tahoma" w:hAnsi="Tahoma" w:cs="Tahoma"/>
      </w:rPr>
    </w:pPr>
    <w:r>
      <w:rPr>
        <w:rFonts w:ascii="Tahoma" w:hAnsi="Tahoma" w:cs="Tahoma"/>
        <w:noProof/>
        <w:color w:val="808080"/>
        <w:sz w:val="20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3499E19E" wp14:editId="0E713C73">
          <wp:simplePos x="0" y="0"/>
          <wp:positionH relativeFrom="column">
            <wp:posOffset>5514975</wp:posOffset>
          </wp:positionH>
          <wp:positionV relativeFrom="paragraph">
            <wp:posOffset>-169545</wp:posOffset>
          </wp:positionV>
          <wp:extent cx="523875" cy="52387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color w:val="808080"/>
        <w:sz w:val="20"/>
        <w:szCs w:val="16"/>
        <w:lang w:val="es-CL" w:eastAsia="es-CL"/>
      </w:rPr>
      <w:drawing>
        <wp:anchor distT="0" distB="0" distL="114300" distR="114300" simplePos="0" relativeHeight="251657216" behindDoc="0" locked="0" layoutInCell="1" allowOverlap="1" wp14:anchorId="2928B749" wp14:editId="1A0C2524">
          <wp:simplePos x="0" y="0"/>
          <wp:positionH relativeFrom="column">
            <wp:posOffset>7980778</wp:posOffset>
          </wp:positionH>
          <wp:positionV relativeFrom="paragraph">
            <wp:posOffset>-171450</wp:posOffset>
          </wp:positionV>
          <wp:extent cx="524510" cy="524510"/>
          <wp:effectExtent l="0" t="0" r="8890" b="8890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545" w:rsidRPr="00F33545">
      <w:rPr>
        <w:rFonts w:ascii="Tahoma" w:hAnsi="Tahoma" w:cs="Tahoma"/>
      </w:rPr>
      <w:t>PROTOCOLO COVID-19</w:t>
    </w:r>
    <w:r w:rsidR="00F33545">
      <w:rPr>
        <w:rFonts w:ascii="Tahoma" w:hAnsi="Tahoma" w:cs="Tahoma"/>
      </w:rPr>
      <w:t xml:space="preserve">  </w:t>
    </w:r>
    <w:r w:rsidR="00F33545" w:rsidRPr="00F33545">
      <w:rPr>
        <w:rFonts w:ascii="Tahoma" w:hAnsi="Tahoma" w:cs="Tahoma"/>
      </w:rPr>
      <w:t>ACTO DE GRADUACIÓN</w:t>
    </w:r>
    <w:r w:rsidR="00F33545">
      <w:rPr>
        <w:rFonts w:ascii="Tahoma" w:hAnsi="Tahoma" w:cs="Tahoma"/>
      </w:rPr>
      <w:t xml:space="preserve"> </w:t>
    </w:r>
    <w:r w:rsidR="00F33545" w:rsidRPr="00F33545">
      <w:rPr>
        <w:rFonts w:ascii="Tahoma" w:hAnsi="Tahoma" w:cs="Tahoma"/>
      </w:rPr>
      <w:t>DICIEMBRE 2021</w:t>
    </w:r>
  </w:p>
  <w:p w14:paraId="536F6215" w14:textId="2ECA4858" w:rsidR="00B137B3" w:rsidRPr="00D412FD" w:rsidRDefault="00B137B3" w:rsidP="00057E10">
    <w:pPr>
      <w:tabs>
        <w:tab w:val="center" w:pos="4419"/>
        <w:tab w:val="right" w:pos="8838"/>
      </w:tabs>
      <w:spacing w:after="0" w:line="240" w:lineRule="auto"/>
      <w:jc w:val="center"/>
      <w:rPr>
        <w:rFonts w:ascii="Tahoma" w:hAnsi="Tahoma" w:cs="Tahoma"/>
        <w:color w:val="808080"/>
        <w:sz w:val="20"/>
        <w:szCs w:val="16"/>
      </w:rPr>
    </w:pPr>
  </w:p>
  <w:p w14:paraId="7312A7DA" w14:textId="77777777" w:rsidR="00B137B3" w:rsidRDefault="00B137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E45"/>
    <w:multiLevelType w:val="hybridMultilevel"/>
    <w:tmpl w:val="B54EFE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0243"/>
    <w:multiLevelType w:val="hybridMultilevel"/>
    <w:tmpl w:val="2062A316"/>
    <w:lvl w:ilvl="0" w:tplc="A7525F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A2047"/>
    <w:multiLevelType w:val="hybridMultilevel"/>
    <w:tmpl w:val="0A06F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478F5"/>
    <w:multiLevelType w:val="hybridMultilevel"/>
    <w:tmpl w:val="10C48272"/>
    <w:lvl w:ilvl="0" w:tplc="9BA46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2806"/>
    <w:multiLevelType w:val="hybridMultilevel"/>
    <w:tmpl w:val="5A9C8654"/>
    <w:lvl w:ilvl="0" w:tplc="9A2E46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26D9D"/>
    <w:multiLevelType w:val="hybridMultilevel"/>
    <w:tmpl w:val="D6A286C4"/>
    <w:lvl w:ilvl="0" w:tplc="9C2A72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31DE"/>
    <w:multiLevelType w:val="hybridMultilevel"/>
    <w:tmpl w:val="92CE6BA2"/>
    <w:lvl w:ilvl="0" w:tplc="E562A6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C4095"/>
    <w:multiLevelType w:val="hybridMultilevel"/>
    <w:tmpl w:val="0A68AABA"/>
    <w:lvl w:ilvl="0" w:tplc="1DB6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E646E"/>
    <w:multiLevelType w:val="hybridMultilevel"/>
    <w:tmpl w:val="4BEAB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30F91"/>
    <w:multiLevelType w:val="hybridMultilevel"/>
    <w:tmpl w:val="D53AAD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92F10"/>
    <w:multiLevelType w:val="hybridMultilevel"/>
    <w:tmpl w:val="8FCCF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028AC"/>
    <w:multiLevelType w:val="hybridMultilevel"/>
    <w:tmpl w:val="21E0E9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51395"/>
    <w:multiLevelType w:val="hybridMultilevel"/>
    <w:tmpl w:val="03AC5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D682C"/>
    <w:multiLevelType w:val="hybridMultilevel"/>
    <w:tmpl w:val="CA64E24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E3A86"/>
    <w:multiLevelType w:val="hybridMultilevel"/>
    <w:tmpl w:val="94703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CDE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FB"/>
    <w:rsid w:val="000014E3"/>
    <w:rsid w:val="000224F3"/>
    <w:rsid w:val="000305AD"/>
    <w:rsid w:val="000470EB"/>
    <w:rsid w:val="00057E10"/>
    <w:rsid w:val="000819C2"/>
    <w:rsid w:val="00082347"/>
    <w:rsid w:val="000C3320"/>
    <w:rsid w:val="000E0A76"/>
    <w:rsid w:val="0010281D"/>
    <w:rsid w:val="00147027"/>
    <w:rsid w:val="00150F14"/>
    <w:rsid w:val="00161210"/>
    <w:rsid w:val="001A2ADD"/>
    <w:rsid w:val="001E1DC2"/>
    <w:rsid w:val="00222934"/>
    <w:rsid w:val="002441EA"/>
    <w:rsid w:val="002B61FB"/>
    <w:rsid w:val="002C7B5D"/>
    <w:rsid w:val="002F08D9"/>
    <w:rsid w:val="002F1A0A"/>
    <w:rsid w:val="003536D1"/>
    <w:rsid w:val="00362ACE"/>
    <w:rsid w:val="0037409D"/>
    <w:rsid w:val="003859DA"/>
    <w:rsid w:val="003D52A2"/>
    <w:rsid w:val="003F2CCA"/>
    <w:rsid w:val="00400D90"/>
    <w:rsid w:val="00475191"/>
    <w:rsid w:val="004835E9"/>
    <w:rsid w:val="004B1545"/>
    <w:rsid w:val="0051002D"/>
    <w:rsid w:val="005477C2"/>
    <w:rsid w:val="00557DEB"/>
    <w:rsid w:val="005652E7"/>
    <w:rsid w:val="00590121"/>
    <w:rsid w:val="0059120B"/>
    <w:rsid w:val="005A00C4"/>
    <w:rsid w:val="005A1CFC"/>
    <w:rsid w:val="005F5C9E"/>
    <w:rsid w:val="00604F87"/>
    <w:rsid w:val="00606971"/>
    <w:rsid w:val="00610125"/>
    <w:rsid w:val="00631328"/>
    <w:rsid w:val="00644962"/>
    <w:rsid w:val="006A12B1"/>
    <w:rsid w:val="006A7B0A"/>
    <w:rsid w:val="006E7164"/>
    <w:rsid w:val="007515D8"/>
    <w:rsid w:val="00763EBE"/>
    <w:rsid w:val="007B066A"/>
    <w:rsid w:val="00817ECE"/>
    <w:rsid w:val="00820192"/>
    <w:rsid w:val="00822AC2"/>
    <w:rsid w:val="008435DD"/>
    <w:rsid w:val="00865BE8"/>
    <w:rsid w:val="008979B9"/>
    <w:rsid w:val="008A567B"/>
    <w:rsid w:val="008C7D4F"/>
    <w:rsid w:val="008F1540"/>
    <w:rsid w:val="008F7185"/>
    <w:rsid w:val="00927E5D"/>
    <w:rsid w:val="00941817"/>
    <w:rsid w:val="009B112D"/>
    <w:rsid w:val="009C75E7"/>
    <w:rsid w:val="009D1859"/>
    <w:rsid w:val="009D4804"/>
    <w:rsid w:val="009F6950"/>
    <w:rsid w:val="00A10250"/>
    <w:rsid w:val="00A40CA1"/>
    <w:rsid w:val="00A60753"/>
    <w:rsid w:val="00A72C7D"/>
    <w:rsid w:val="00A940A1"/>
    <w:rsid w:val="00AA2EFF"/>
    <w:rsid w:val="00B12B64"/>
    <w:rsid w:val="00B137B3"/>
    <w:rsid w:val="00B3426A"/>
    <w:rsid w:val="00B629DF"/>
    <w:rsid w:val="00B83D9E"/>
    <w:rsid w:val="00BF2425"/>
    <w:rsid w:val="00BF70DF"/>
    <w:rsid w:val="00C06F01"/>
    <w:rsid w:val="00C272F1"/>
    <w:rsid w:val="00C45067"/>
    <w:rsid w:val="00D36605"/>
    <w:rsid w:val="00D55A42"/>
    <w:rsid w:val="00DB22CC"/>
    <w:rsid w:val="00DF25E2"/>
    <w:rsid w:val="00DF7AB0"/>
    <w:rsid w:val="00E07596"/>
    <w:rsid w:val="00E07CE0"/>
    <w:rsid w:val="00E64E60"/>
    <w:rsid w:val="00E77FF1"/>
    <w:rsid w:val="00E95347"/>
    <w:rsid w:val="00EA39BE"/>
    <w:rsid w:val="00ED65A3"/>
    <w:rsid w:val="00EF4EF6"/>
    <w:rsid w:val="00F03562"/>
    <w:rsid w:val="00F33545"/>
    <w:rsid w:val="00F35BDB"/>
    <w:rsid w:val="00F536C9"/>
    <w:rsid w:val="00F90974"/>
    <w:rsid w:val="00F965A8"/>
    <w:rsid w:val="00FA70E0"/>
    <w:rsid w:val="00FE7D80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A1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1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7B3"/>
  </w:style>
  <w:style w:type="paragraph" w:styleId="Piedepgina">
    <w:name w:val="footer"/>
    <w:basedOn w:val="Normal"/>
    <w:link w:val="PiedepginaCar"/>
    <w:uiPriority w:val="99"/>
    <w:unhideWhenUsed/>
    <w:rsid w:val="00B1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7B3"/>
  </w:style>
  <w:style w:type="paragraph" w:styleId="Textodeglobo">
    <w:name w:val="Balloon Text"/>
    <w:basedOn w:val="Normal"/>
    <w:link w:val="TextodegloboCar"/>
    <w:uiPriority w:val="99"/>
    <w:semiHidden/>
    <w:unhideWhenUsed/>
    <w:rsid w:val="0051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1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7B3"/>
  </w:style>
  <w:style w:type="paragraph" w:styleId="Piedepgina">
    <w:name w:val="footer"/>
    <w:basedOn w:val="Normal"/>
    <w:link w:val="PiedepginaCar"/>
    <w:uiPriority w:val="99"/>
    <w:unhideWhenUsed/>
    <w:rsid w:val="00B1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7B3"/>
  </w:style>
  <w:style w:type="paragraph" w:styleId="Textodeglobo">
    <w:name w:val="Balloon Text"/>
    <w:basedOn w:val="Normal"/>
    <w:link w:val="TextodegloboCar"/>
    <w:uiPriority w:val="99"/>
    <w:semiHidden/>
    <w:unhideWhenUsed/>
    <w:rsid w:val="0051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343C-A5F7-4413-B780-9E9E07E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58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to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Galdames Valdes</dc:creator>
  <cp:lastModifiedBy>HP</cp:lastModifiedBy>
  <cp:revision>3</cp:revision>
  <cp:lastPrinted>2021-12-14T13:14:00Z</cp:lastPrinted>
  <dcterms:created xsi:type="dcterms:W3CDTF">2021-12-14T18:14:00Z</dcterms:created>
  <dcterms:modified xsi:type="dcterms:W3CDTF">2021-12-14T18:28:00Z</dcterms:modified>
</cp:coreProperties>
</file>